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01BFEC99" w:rsidR="009722F8" w:rsidRPr="00704AB4" w:rsidRDefault="00AD17B6"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acle</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1703EAA2" w14:textId="4DA1F4B1" w:rsidR="00581CEE"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64472410" w:history="1">
            <w:r w:rsidR="00581CEE" w:rsidRPr="00221DB6">
              <w:rPr>
                <w:rStyle w:val="Hyperlink"/>
                <w:rFonts w:ascii="Times New Roman" w:hAnsi="Times New Roman" w:cs="Times New Roman"/>
                <w:noProof/>
              </w:rPr>
              <w:t>1.</w:t>
            </w:r>
            <w:r w:rsidR="00581CEE">
              <w:rPr>
                <w:rFonts w:eastAsiaTheme="minorEastAsia" w:cstheme="minorBidi"/>
                <w:b w:val="0"/>
                <w:bCs w:val="0"/>
                <w:caps w:val="0"/>
                <w:noProof/>
                <w:sz w:val="22"/>
                <w:szCs w:val="22"/>
                <w:lang w:val="en-IN" w:eastAsia="en-IN"/>
              </w:rPr>
              <w:tab/>
            </w:r>
            <w:r w:rsidR="00581CEE" w:rsidRPr="00221DB6">
              <w:rPr>
                <w:rStyle w:val="Hyperlink"/>
                <w:rFonts w:ascii="Times New Roman" w:hAnsi="Times New Roman" w:cs="Times New Roman"/>
                <w:noProof/>
              </w:rPr>
              <w:t>Introduction</w:t>
            </w:r>
            <w:r w:rsidR="00581CEE">
              <w:rPr>
                <w:noProof/>
                <w:webHidden/>
              </w:rPr>
              <w:tab/>
            </w:r>
            <w:r w:rsidR="00581CEE">
              <w:rPr>
                <w:noProof/>
                <w:webHidden/>
              </w:rPr>
              <w:fldChar w:fldCharType="begin"/>
            </w:r>
            <w:r w:rsidR="00581CEE">
              <w:rPr>
                <w:noProof/>
                <w:webHidden/>
              </w:rPr>
              <w:instrText xml:space="preserve"> PAGEREF _Toc64472410 \h </w:instrText>
            </w:r>
            <w:r w:rsidR="00581CEE">
              <w:rPr>
                <w:noProof/>
                <w:webHidden/>
              </w:rPr>
            </w:r>
            <w:r w:rsidR="00581CEE">
              <w:rPr>
                <w:noProof/>
                <w:webHidden/>
              </w:rPr>
              <w:fldChar w:fldCharType="separate"/>
            </w:r>
            <w:r w:rsidR="00581CEE">
              <w:rPr>
                <w:noProof/>
                <w:webHidden/>
              </w:rPr>
              <w:t>3</w:t>
            </w:r>
            <w:r w:rsidR="00581CEE">
              <w:rPr>
                <w:noProof/>
                <w:webHidden/>
              </w:rPr>
              <w:fldChar w:fldCharType="end"/>
            </w:r>
          </w:hyperlink>
        </w:p>
        <w:p w14:paraId="0C4D1249" w14:textId="03D2C364"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11" w:history="1">
            <w:r w:rsidRPr="00221DB6">
              <w:rPr>
                <w:rStyle w:val="Hyperlink"/>
                <w:rFonts w:asciiTheme="majorHAnsi" w:hAnsiTheme="majorHAnsi" w:cstheme="majorHAnsi"/>
                <w:noProof/>
              </w:rPr>
              <w:t>1.1</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64472411 \h </w:instrText>
            </w:r>
            <w:r>
              <w:rPr>
                <w:noProof/>
                <w:webHidden/>
              </w:rPr>
            </w:r>
            <w:r>
              <w:rPr>
                <w:noProof/>
                <w:webHidden/>
              </w:rPr>
              <w:fldChar w:fldCharType="separate"/>
            </w:r>
            <w:r>
              <w:rPr>
                <w:noProof/>
                <w:webHidden/>
              </w:rPr>
              <w:t>3</w:t>
            </w:r>
            <w:r>
              <w:rPr>
                <w:noProof/>
                <w:webHidden/>
              </w:rPr>
              <w:fldChar w:fldCharType="end"/>
            </w:r>
          </w:hyperlink>
        </w:p>
        <w:p w14:paraId="03C32E4D" w14:textId="69CA054D"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12" w:history="1">
            <w:r w:rsidRPr="00221DB6">
              <w:rPr>
                <w:rStyle w:val="Hyperlink"/>
                <w:rFonts w:asciiTheme="majorHAnsi" w:hAnsiTheme="majorHAnsi" w:cstheme="majorHAnsi"/>
                <w:noProof/>
              </w:rPr>
              <w:t>1.2</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Scope</w:t>
            </w:r>
            <w:r>
              <w:rPr>
                <w:noProof/>
                <w:webHidden/>
              </w:rPr>
              <w:tab/>
            </w:r>
            <w:r>
              <w:rPr>
                <w:noProof/>
                <w:webHidden/>
              </w:rPr>
              <w:fldChar w:fldCharType="begin"/>
            </w:r>
            <w:r>
              <w:rPr>
                <w:noProof/>
                <w:webHidden/>
              </w:rPr>
              <w:instrText xml:space="preserve"> PAGEREF _Toc64472412 \h </w:instrText>
            </w:r>
            <w:r>
              <w:rPr>
                <w:noProof/>
                <w:webHidden/>
              </w:rPr>
            </w:r>
            <w:r>
              <w:rPr>
                <w:noProof/>
                <w:webHidden/>
              </w:rPr>
              <w:fldChar w:fldCharType="separate"/>
            </w:r>
            <w:r>
              <w:rPr>
                <w:noProof/>
                <w:webHidden/>
              </w:rPr>
              <w:t>3</w:t>
            </w:r>
            <w:r>
              <w:rPr>
                <w:noProof/>
                <w:webHidden/>
              </w:rPr>
              <w:fldChar w:fldCharType="end"/>
            </w:r>
          </w:hyperlink>
        </w:p>
        <w:p w14:paraId="71D3E0CA" w14:textId="06A9B012"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13" w:history="1">
            <w:r w:rsidRPr="00221DB6">
              <w:rPr>
                <w:rStyle w:val="Hyperlink"/>
                <w:rFonts w:asciiTheme="majorHAnsi" w:hAnsiTheme="majorHAnsi" w:cstheme="majorHAnsi"/>
                <w:noProof/>
              </w:rPr>
              <w:t>1.3</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Supported Operating Systems</w:t>
            </w:r>
            <w:r>
              <w:rPr>
                <w:noProof/>
                <w:webHidden/>
              </w:rPr>
              <w:tab/>
            </w:r>
            <w:r>
              <w:rPr>
                <w:noProof/>
                <w:webHidden/>
              </w:rPr>
              <w:fldChar w:fldCharType="begin"/>
            </w:r>
            <w:r>
              <w:rPr>
                <w:noProof/>
                <w:webHidden/>
              </w:rPr>
              <w:instrText xml:space="preserve"> PAGEREF _Toc64472413 \h </w:instrText>
            </w:r>
            <w:r>
              <w:rPr>
                <w:noProof/>
                <w:webHidden/>
              </w:rPr>
            </w:r>
            <w:r>
              <w:rPr>
                <w:noProof/>
                <w:webHidden/>
              </w:rPr>
              <w:fldChar w:fldCharType="separate"/>
            </w:r>
            <w:r>
              <w:rPr>
                <w:noProof/>
                <w:webHidden/>
              </w:rPr>
              <w:t>3</w:t>
            </w:r>
            <w:r>
              <w:rPr>
                <w:noProof/>
                <w:webHidden/>
              </w:rPr>
              <w:fldChar w:fldCharType="end"/>
            </w:r>
          </w:hyperlink>
        </w:p>
        <w:p w14:paraId="686394A6" w14:textId="5B046845" w:rsidR="00581CEE" w:rsidRDefault="00581CEE">
          <w:pPr>
            <w:pStyle w:val="TOC1"/>
            <w:tabs>
              <w:tab w:val="right" w:leader="dot" w:pos="9350"/>
            </w:tabs>
            <w:rPr>
              <w:rFonts w:eastAsiaTheme="minorEastAsia" w:cstheme="minorBidi"/>
              <w:b w:val="0"/>
              <w:bCs w:val="0"/>
              <w:caps w:val="0"/>
              <w:noProof/>
              <w:sz w:val="22"/>
              <w:szCs w:val="22"/>
              <w:lang w:val="en-IN" w:eastAsia="en-IN"/>
            </w:rPr>
          </w:pPr>
          <w:hyperlink w:anchor="_Toc64472414" w:history="1">
            <w:r w:rsidRPr="00221DB6">
              <w:rPr>
                <w:rStyle w:val="Hyperlink"/>
                <w:rFonts w:ascii="Times New Roman" w:hAnsi="Times New Roman" w:cs="Times New Roman"/>
                <w:noProof/>
              </w:rPr>
              <w:t>2.</w:t>
            </w:r>
            <w:r>
              <w:rPr>
                <w:rFonts w:eastAsiaTheme="minorEastAsia" w:cstheme="minorBidi"/>
                <w:b w:val="0"/>
                <w:bCs w:val="0"/>
                <w:caps w:val="0"/>
                <w:noProof/>
                <w:sz w:val="22"/>
                <w:szCs w:val="22"/>
                <w:lang w:val="en-IN" w:eastAsia="en-IN"/>
              </w:rPr>
              <w:tab/>
            </w:r>
            <w:r w:rsidRPr="00221DB6">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64472414 \h </w:instrText>
            </w:r>
            <w:r>
              <w:rPr>
                <w:noProof/>
                <w:webHidden/>
              </w:rPr>
            </w:r>
            <w:r>
              <w:rPr>
                <w:noProof/>
                <w:webHidden/>
              </w:rPr>
              <w:fldChar w:fldCharType="separate"/>
            </w:r>
            <w:r>
              <w:rPr>
                <w:noProof/>
                <w:webHidden/>
              </w:rPr>
              <w:t>3</w:t>
            </w:r>
            <w:r>
              <w:rPr>
                <w:noProof/>
                <w:webHidden/>
              </w:rPr>
              <w:fldChar w:fldCharType="end"/>
            </w:r>
          </w:hyperlink>
        </w:p>
        <w:p w14:paraId="4F4A9A77" w14:textId="07E65AFA"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15" w:history="1">
            <w:r w:rsidRPr="00221DB6">
              <w:rPr>
                <w:rStyle w:val="Hyperlink"/>
                <w:rFonts w:asciiTheme="majorHAnsi" w:hAnsiTheme="majorHAnsi" w:cstheme="majorHAnsi"/>
                <w:noProof/>
              </w:rPr>
              <w:t>2.1</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Server Level Access</w:t>
            </w:r>
            <w:r>
              <w:rPr>
                <w:noProof/>
                <w:webHidden/>
              </w:rPr>
              <w:tab/>
            </w:r>
            <w:r>
              <w:rPr>
                <w:noProof/>
                <w:webHidden/>
              </w:rPr>
              <w:fldChar w:fldCharType="begin"/>
            </w:r>
            <w:r>
              <w:rPr>
                <w:noProof/>
                <w:webHidden/>
              </w:rPr>
              <w:instrText xml:space="preserve"> PAGEREF _Toc64472415 \h </w:instrText>
            </w:r>
            <w:r>
              <w:rPr>
                <w:noProof/>
                <w:webHidden/>
              </w:rPr>
            </w:r>
            <w:r>
              <w:rPr>
                <w:noProof/>
                <w:webHidden/>
              </w:rPr>
              <w:fldChar w:fldCharType="separate"/>
            </w:r>
            <w:r>
              <w:rPr>
                <w:noProof/>
                <w:webHidden/>
              </w:rPr>
              <w:t>3</w:t>
            </w:r>
            <w:r>
              <w:rPr>
                <w:noProof/>
                <w:webHidden/>
              </w:rPr>
              <w:fldChar w:fldCharType="end"/>
            </w:r>
          </w:hyperlink>
        </w:p>
        <w:p w14:paraId="7C14B23A" w14:textId="1873534E"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16" w:history="1">
            <w:r w:rsidRPr="00221DB6">
              <w:rPr>
                <w:rStyle w:val="Hyperlink"/>
                <w:rFonts w:asciiTheme="majorHAnsi" w:hAnsiTheme="majorHAnsi" w:cstheme="majorHAnsi"/>
                <w:noProof/>
              </w:rPr>
              <w:t>2.2</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Erwin DIS User Access</w:t>
            </w:r>
            <w:r>
              <w:rPr>
                <w:noProof/>
                <w:webHidden/>
              </w:rPr>
              <w:tab/>
            </w:r>
            <w:r>
              <w:rPr>
                <w:noProof/>
                <w:webHidden/>
              </w:rPr>
              <w:fldChar w:fldCharType="begin"/>
            </w:r>
            <w:r>
              <w:rPr>
                <w:noProof/>
                <w:webHidden/>
              </w:rPr>
              <w:instrText xml:space="preserve"> PAGEREF _Toc64472416 \h </w:instrText>
            </w:r>
            <w:r>
              <w:rPr>
                <w:noProof/>
                <w:webHidden/>
              </w:rPr>
            </w:r>
            <w:r>
              <w:rPr>
                <w:noProof/>
                <w:webHidden/>
              </w:rPr>
              <w:fldChar w:fldCharType="separate"/>
            </w:r>
            <w:r>
              <w:rPr>
                <w:noProof/>
                <w:webHidden/>
              </w:rPr>
              <w:t>3</w:t>
            </w:r>
            <w:r>
              <w:rPr>
                <w:noProof/>
                <w:webHidden/>
              </w:rPr>
              <w:fldChar w:fldCharType="end"/>
            </w:r>
          </w:hyperlink>
        </w:p>
        <w:p w14:paraId="41064398" w14:textId="76685AFB" w:rsidR="00581CEE" w:rsidRDefault="00581CEE">
          <w:pPr>
            <w:pStyle w:val="TOC1"/>
            <w:tabs>
              <w:tab w:val="right" w:leader="dot" w:pos="9350"/>
            </w:tabs>
            <w:rPr>
              <w:rFonts w:eastAsiaTheme="minorEastAsia" w:cstheme="minorBidi"/>
              <w:b w:val="0"/>
              <w:bCs w:val="0"/>
              <w:caps w:val="0"/>
              <w:noProof/>
              <w:sz w:val="22"/>
              <w:szCs w:val="22"/>
              <w:lang w:val="en-IN" w:eastAsia="en-IN"/>
            </w:rPr>
          </w:pPr>
          <w:hyperlink w:anchor="_Toc64472417" w:history="1">
            <w:r w:rsidRPr="00221DB6">
              <w:rPr>
                <w:rStyle w:val="Hyperlink"/>
                <w:rFonts w:ascii="Times New Roman" w:hAnsi="Times New Roman" w:cs="Times New Roman"/>
                <w:noProof/>
              </w:rPr>
              <w:t>3.</w:t>
            </w:r>
            <w:r>
              <w:rPr>
                <w:rFonts w:eastAsiaTheme="minorEastAsia" w:cstheme="minorBidi"/>
                <w:b w:val="0"/>
                <w:bCs w:val="0"/>
                <w:caps w:val="0"/>
                <w:noProof/>
                <w:sz w:val="22"/>
                <w:szCs w:val="22"/>
                <w:lang w:val="en-IN" w:eastAsia="en-IN"/>
              </w:rPr>
              <w:tab/>
            </w:r>
            <w:r w:rsidRPr="00221DB6">
              <w:rPr>
                <w:rStyle w:val="Hyperlink"/>
                <w:rFonts w:ascii="Times New Roman" w:hAnsi="Times New Roman" w:cs="Times New Roman"/>
                <w:noProof/>
              </w:rPr>
              <w:t>Installing the Connector</w:t>
            </w:r>
            <w:r>
              <w:rPr>
                <w:noProof/>
                <w:webHidden/>
              </w:rPr>
              <w:tab/>
            </w:r>
            <w:r>
              <w:rPr>
                <w:noProof/>
                <w:webHidden/>
              </w:rPr>
              <w:fldChar w:fldCharType="begin"/>
            </w:r>
            <w:r>
              <w:rPr>
                <w:noProof/>
                <w:webHidden/>
              </w:rPr>
              <w:instrText xml:space="preserve"> PAGEREF _Toc64472417 \h </w:instrText>
            </w:r>
            <w:r>
              <w:rPr>
                <w:noProof/>
                <w:webHidden/>
              </w:rPr>
            </w:r>
            <w:r>
              <w:rPr>
                <w:noProof/>
                <w:webHidden/>
              </w:rPr>
              <w:fldChar w:fldCharType="separate"/>
            </w:r>
            <w:r>
              <w:rPr>
                <w:noProof/>
                <w:webHidden/>
              </w:rPr>
              <w:t>3</w:t>
            </w:r>
            <w:r>
              <w:rPr>
                <w:noProof/>
                <w:webHidden/>
              </w:rPr>
              <w:fldChar w:fldCharType="end"/>
            </w:r>
          </w:hyperlink>
        </w:p>
        <w:p w14:paraId="285C070C" w14:textId="7B77867A"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18" w:history="1">
            <w:r w:rsidRPr="00221DB6">
              <w:rPr>
                <w:rStyle w:val="Hyperlink"/>
                <w:rFonts w:asciiTheme="majorHAnsi" w:hAnsiTheme="majorHAnsi" w:cstheme="majorHAnsi"/>
                <w:noProof/>
              </w:rPr>
              <w:t>3.1</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Steps to be performed on the server</w:t>
            </w:r>
            <w:r>
              <w:rPr>
                <w:noProof/>
                <w:webHidden/>
              </w:rPr>
              <w:tab/>
            </w:r>
            <w:r>
              <w:rPr>
                <w:noProof/>
                <w:webHidden/>
              </w:rPr>
              <w:fldChar w:fldCharType="begin"/>
            </w:r>
            <w:r>
              <w:rPr>
                <w:noProof/>
                <w:webHidden/>
              </w:rPr>
              <w:instrText xml:space="preserve"> PAGEREF _Toc64472418 \h </w:instrText>
            </w:r>
            <w:r>
              <w:rPr>
                <w:noProof/>
                <w:webHidden/>
              </w:rPr>
            </w:r>
            <w:r>
              <w:rPr>
                <w:noProof/>
                <w:webHidden/>
              </w:rPr>
              <w:fldChar w:fldCharType="separate"/>
            </w:r>
            <w:r>
              <w:rPr>
                <w:noProof/>
                <w:webHidden/>
              </w:rPr>
              <w:t>3</w:t>
            </w:r>
            <w:r>
              <w:rPr>
                <w:noProof/>
                <w:webHidden/>
              </w:rPr>
              <w:fldChar w:fldCharType="end"/>
            </w:r>
          </w:hyperlink>
        </w:p>
        <w:p w14:paraId="6D870F41" w14:textId="276E9736"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19" w:history="1">
            <w:r w:rsidRPr="00221DB6">
              <w:rPr>
                <w:rStyle w:val="Hyperlink"/>
                <w:rFonts w:asciiTheme="majorHAnsi" w:hAnsiTheme="majorHAnsi" w:cstheme="majorHAnsi"/>
                <w:noProof/>
              </w:rPr>
              <w:t>3.2</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Steps to be performed on Erwin DIS Application</w:t>
            </w:r>
            <w:r>
              <w:rPr>
                <w:noProof/>
                <w:webHidden/>
              </w:rPr>
              <w:tab/>
            </w:r>
            <w:r>
              <w:rPr>
                <w:noProof/>
                <w:webHidden/>
              </w:rPr>
              <w:fldChar w:fldCharType="begin"/>
            </w:r>
            <w:r>
              <w:rPr>
                <w:noProof/>
                <w:webHidden/>
              </w:rPr>
              <w:instrText xml:space="preserve"> PAGEREF _Toc64472419 \h </w:instrText>
            </w:r>
            <w:r>
              <w:rPr>
                <w:noProof/>
                <w:webHidden/>
              </w:rPr>
            </w:r>
            <w:r>
              <w:rPr>
                <w:noProof/>
                <w:webHidden/>
              </w:rPr>
              <w:fldChar w:fldCharType="separate"/>
            </w:r>
            <w:r>
              <w:rPr>
                <w:noProof/>
                <w:webHidden/>
              </w:rPr>
              <w:t>6</w:t>
            </w:r>
            <w:r>
              <w:rPr>
                <w:noProof/>
                <w:webHidden/>
              </w:rPr>
              <w:fldChar w:fldCharType="end"/>
            </w:r>
          </w:hyperlink>
        </w:p>
        <w:p w14:paraId="71611DC8" w14:textId="11E8D994" w:rsidR="00581CEE" w:rsidRDefault="00581CEE">
          <w:pPr>
            <w:pStyle w:val="TOC1"/>
            <w:tabs>
              <w:tab w:val="right" w:leader="dot" w:pos="9350"/>
            </w:tabs>
            <w:rPr>
              <w:rFonts w:eastAsiaTheme="minorEastAsia" w:cstheme="minorBidi"/>
              <w:b w:val="0"/>
              <w:bCs w:val="0"/>
              <w:caps w:val="0"/>
              <w:noProof/>
              <w:sz w:val="22"/>
              <w:szCs w:val="22"/>
              <w:lang w:val="en-IN" w:eastAsia="en-IN"/>
            </w:rPr>
          </w:pPr>
          <w:hyperlink w:anchor="_Toc64472420" w:history="1">
            <w:r w:rsidRPr="00221DB6">
              <w:rPr>
                <w:rStyle w:val="Hyperlink"/>
                <w:rFonts w:ascii="Times New Roman" w:hAnsi="Times New Roman" w:cs="Times New Roman"/>
                <w:noProof/>
              </w:rPr>
              <w:t>4.</w:t>
            </w:r>
            <w:r>
              <w:rPr>
                <w:rFonts w:eastAsiaTheme="minorEastAsia" w:cstheme="minorBidi"/>
                <w:b w:val="0"/>
                <w:bCs w:val="0"/>
                <w:caps w:val="0"/>
                <w:noProof/>
                <w:sz w:val="22"/>
                <w:szCs w:val="22"/>
                <w:lang w:val="en-IN" w:eastAsia="en-IN"/>
              </w:rPr>
              <w:tab/>
            </w:r>
            <w:r w:rsidRPr="00221DB6">
              <w:rPr>
                <w:rStyle w:val="Hyperlink"/>
                <w:rFonts w:ascii="Times New Roman" w:hAnsi="Times New Roman" w:cs="Times New Roman"/>
                <w:noProof/>
              </w:rPr>
              <w:t>Run Guide</w:t>
            </w:r>
            <w:r>
              <w:rPr>
                <w:noProof/>
                <w:webHidden/>
              </w:rPr>
              <w:tab/>
            </w:r>
            <w:r>
              <w:rPr>
                <w:noProof/>
                <w:webHidden/>
              </w:rPr>
              <w:fldChar w:fldCharType="begin"/>
            </w:r>
            <w:r>
              <w:rPr>
                <w:noProof/>
                <w:webHidden/>
              </w:rPr>
              <w:instrText xml:space="preserve"> PAGEREF _Toc64472420 \h </w:instrText>
            </w:r>
            <w:r>
              <w:rPr>
                <w:noProof/>
                <w:webHidden/>
              </w:rPr>
            </w:r>
            <w:r>
              <w:rPr>
                <w:noProof/>
                <w:webHidden/>
              </w:rPr>
              <w:fldChar w:fldCharType="separate"/>
            </w:r>
            <w:r>
              <w:rPr>
                <w:noProof/>
                <w:webHidden/>
              </w:rPr>
              <w:t>7</w:t>
            </w:r>
            <w:r>
              <w:rPr>
                <w:noProof/>
                <w:webHidden/>
              </w:rPr>
              <w:fldChar w:fldCharType="end"/>
            </w:r>
          </w:hyperlink>
        </w:p>
        <w:p w14:paraId="35C07486" w14:textId="7C7D6F82"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21" w:history="1">
            <w:r w:rsidRPr="00221DB6">
              <w:rPr>
                <w:rStyle w:val="Hyperlink"/>
                <w:rFonts w:asciiTheme="majorHAnsi" w:hAnsiTheme="majorHAnsi" w:cstheme="majorHAnsi"/>
                <w:noProof/>
              </w:rPr>
              <w:t>4.1</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Connector Options</w:t>
            </w:r>
            <w:r>
              <w:rPr>
                <w:noProof/>
                <w:webHidden/>
              </w:rPr>
              <w:tab/>
            </w:r>
            <w:r>
              <w:rPr>
                <w:noProof/>
                <w:webHidden/>
              </w:rPr>
              <w:fldChar w:fldCharType="begin"/>
            </w:r>
            <w:r>
              <w:rPr>
                <w:noProof/>
                <w:webHidden/>
              </w:rPr>
              <w:instrText xml:space="preserve"> PAGEREF _Toc64472421 \h </w:instrText>
            </w:r>
            <w:r>
              <w:rPr>
                <w:noProof/>
                <w:webHidden/>
              </w:rPr>
            </w:r>
            <w:r>
              <w:rPr>
                <w:noProof/>
                <w:webHidden/>
              </w:rPr>
              <w:fldChar w:fldCharType="separate"/>
            </w:r>
            <w:r>
              <w:rPr>
                <w:noProof/>
                <w:webHidden/>
              </w:rPr>
              <w:t>7</w:t>
            </w:r>
            <w:r>
              <w:rPr>
                <w:noProof/>
                <w:webHidden/>
              </w:rPr>
              <w:fldChar w:fldCharType="end"/>
            </w:r>
          </w:hyperlink>
        </w:p>
        <w:p w14:paraId="3342FDB1" w14:textId="6C33889A"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22" w:history="1">
            <w:r w:rsidRPr="00221DB6">
              <w:rPr>
                <w:rStyle w:val="Hyperlink"/>
                <w:rFonts w:asciiTheme="majorHAnsi" w:hAnsiTheme="majorHAnsi" w:cstheme="majorHAnsi"/>
                <w:noProof/>
              </w:rPr>
              <w:t>4.2</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Configuring the Connector</w:t>
            </w:r>
            <w:r>
              <w:rPr>
                <w:noProof/>
                <w:webHidden/>
              </w:rPr>
              <w:tab/>
            </w:r>
            <w:r>
              <w:rPr>
                <w:noProof/>
                <w:webHidden/>
              </w:rPr>
              <w:fldChar w:fldCharType="begin"/>
            </w:r>
            <w:r>
              <w:rPr>
                <w:noProof/>
                <w:webHidden/>
              </w:rPr>
              <w:instrText xml:space="preserve"> PAGEREF _Toc64472422 \h </w:instrText>
            </w:r>
            <w:r>
              <w:rPr>
                <w:noProof/>
                <w:webHidden/>
              </w:rPr>
            </w:r>
            <w:r>
              <w:rPr>
                <w:noProof/>
                <w:webHidden/>
              </w:rPr>
              <w:fldChar w:fldCharType="separate"/>
            </w:r>
            <w:r>
              <w:rPr>
                <w:noProof/>
                <w:webHidden/>
              </w:rPr>
              <w:t>8</w:t>
            </w:r>
            <w:r>
              <w:rPr>
                <w:noProof/>
                <w:webHidden/>
              </w:rPr>
              <w:fldChar w:fldCharType="end"/>
            </w:r>
          </w:hyperlink>
        </w:p>
        <w:p w14:paraId="2C0B2DF1" w14:textId="7C0563D5" w:rsidR="00581CEE" w:rsidRDefault="00581CEE">
          <w:pPr>
            <w:pStyle w:val="TOC2"/>
            <w:tabs>
              <w:tab w:val="right" w:leader="dot" w:pos="9350"/>
            </w:tabs>
            <w:rPr>
              <w:rFonts w:eastAsiaTheme="minorEastAsia" w:cstheme="minorBidi"/>
              <w:smallCaps w:val="0"/>
              <w:noProof/>
              <w:sz w:val="22"/>
              <w:szCs w:val="22"/>
              <w:lang w:val="en-IN" w:eastAsia="en-IN"/>
            </w:rPr>
          </w:pPr>
          <w:hyperlink w:anchor="_Toc64472423" w:history="1">
            <w:r w:rsidRPr="00221DB6">
              <w:rPr>
                <w:rStyle w:val="Hyperlink"/>
                <w:rFonts w:asciiTheme="majorHAnsi" w:hAnsiTheme="majorHAnsi" w:cstheme="majorHAnsi"/>
                <w:noProof/>
              </w:rPr>
              <w:t>4.3</w:t>
            </w:r>
            <w:r>
              <w:rPr>
                <w:rFonts w:eastAsiaTheme="minorEastAsia" w:cstheme="minorBidi"/>
                <w:smallCaps w:val="0"/>
                <w:noProof/>
                <w:sz w:val="22"/>
                <w:szCs w:val="22"/>
                <w:lang w:val="en-IN" w:eastAsia="en-IN"/>
              </w:rPr>
              <w:tab/>
            </w:r>
            <w:r w:rsidRPr="00221DB6">
              <w:rPr>
                <w:rStyle w:val="Hyperlink"/>
                <w:rFonts w:asciiTheme="majorHAnsi" w:hAnsiTheme="majorHAnsi" w:cstheme="majorHAnsi"/>
                <w:noProof/>
              </w:rPr>
              <w:t>Running the Co</w:t>
            </w:r>
            <w:r w:rsidRPr="00221DB6">
              <w:rPr>
                <w:rStyle w:val="Hyperlink"/>
                <w:rFonts w:asciiTheme="majorHAnsi" w:hAnsiTheme="majorHAnsi" w:cstheme="majorHAnsi"/>
                <w:noProof/>
              </w:rPr>
              <w:t>n</w:t>
            </w:r>
            <w:r w:rsidRPr="00221DB6">
              <w:rPr>
                <w:rStyle w:val="Hyperlink"/>
                <w:rFonts w:asciiTheme="majorHAnsi" w:hAnsiTheme="majorHAnsi" w:cstheme="majorHAnsi"/>
                <w:noProof/>
              </w:rPr>
              <w:t>nector</w:t>
            </w:r>
            <w:r>
              <w:rPr>
                <w:noProof/>
                <w:webHidden/>
              </w:rPr>
              <w:tab/>
            </w:r>
            <w:r>
              <w:rPr>
                <w:noProof/>
                <w:webHidden/>
              </w:rPr>
              <w:fldChar w:fldCharType="begin"/>
            </w:r>
            <w:r>
              <w:rPr>
                <w:noProof/>
                <w:webHidden/>
              </w:rPr>
              <w:instrText xml:space="preserve"> PAGEREF _Toc64472423 \h </w:instrText>
            </w:r>
            <w:r>
              <w:rPr>
                <w:noProof/>
                <w:webHidden/>
              </w:rPr>
            </w:r>
            <w:r>
              <w:rPr>
                <w:noProof/>
                <w:webHidden/>
              </w:rPr>
              <w:fldChar w:fldCharType="separate"/>
            </w:r>
            <w:r>
              <w:rPr>
                <w:noProof/>
                <w:webHidden/>
              </w:rPr>
              <w:t>8</w:t>
            </w:r>
            <w:r>
              <w:rPr>
                <w:noProof/>
                <w:webHidden/>
              </w:rPr>
              <w:fldChar w:fldCharType="end"/>
            </w:r>
          </w:hyperlink>
        </w:p>
        <w:p w14:paraId="071B2BE4" w14:textId="43EE4AB2"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64472410"/>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64472411"/>
      <w:r w:rsidRPr="00B16C52">
        <w:rPr>
          <w:rFonts w:asciiTheme="majorHAnsi" w:hAnsiTheme="majorHAnsi" w:cstheme="majorHAnsi"/>
          <w:color w:val="4472C4" w:themeColor="accent1"/>
          <w:sz w:val="24"/>
          <w:szCs w:val="24"/>
        </w:rPr>
        <w:t>Overview</w:t>
      </w:r>
      <w:bookmarkEnd w:id="3"/>
      <w:bookmarkEnd w:id="4"/>
    </w:p>
    <w:p w14:paraId="11BA1CA0" w14:textId="78388570" w:rsidR="00F77BF0" w:rsidRDefault="00AC27FF" w:rsidP="00F77BF0">
      <w:pPr>
        <w:ind w:left="717" w:firstLine="0"/>
        <w:rPr>
          <w:sz w:val="20"/>
          <w:szCs w:val="20"/>
        </w:rPr>
      </w:pPr>
      <w:bookmarkStart w:id="5" w:name="_Toc51493788"/>
      <w:r>
        <w:rPr>
          <w:sz w:val="20"/>
          <w:szCs w:val="20"/>
        </w:rPr>
        <w:t xml:space="preserve">The </w:t>
      </w:r>
      <w:r w:rsidR="000F3198">
        <w:rPr>
          <w:sz w:val="20"/>
          <w:szCs w:val="20"/>
        </w:rPr>
        <w:t>Oracle</w:t>
      </w:r>
      <w:r>
        <w:rPr>
          <w:sz w:val="20"/>
          <w:szCs w:val="20"/>
        </w:rPr>
        <w:t xml:space="preserve"> Reverse Smart Connector is used to reverse engineer </w:t>
      </w:r>
      <w:r w:rsidR="003D2831">
        <w:rPr>
          <w:sz w:val="20"/>
          <w:szCs w:val="20"/>
        </w:rPr>
        <w:t xml:space="preserve">SQL </w:t>
      </w:r>
      <w:proofErr w:type="gramStart"/>
      <w:r w:rsidR="003D2831">
        <w:rPr>
          <w:sz w:val="20"/>
          <w:szCs w:val="20"/>
        </w:rPr>
        <w:t>objects</w:t>
      </w:r>
      <w:r w:rsidR="00D951E6">
        <w:rPr>
          <w:sz w:val="20"/>
          <w:szCs w:val="20"/>
        </w:rPr>
        <w:t>(</w:t>
      </w:r>
      <w:proofErr w:type="gramEnd"/>
      <w:r w:rsidR="00D951E6">
        <w:rPr>
          <w:sz w:val="20"/>
          <w:szCs w:val="20"/>
        </w:rPr>
        <w:t>packages, functions, stored procedures and views)</w:t>
      </w:r>
      <w:r>
        <w:rPr>
          <w:sz w:val="20"/>
          <w:szCs w:val="20"/>
        </w:rPr>
        <w:t xml:space="preserve"> and create </w:t>
      </w:r>
      <w:r w:rsidR="005A5D92">
        <w:rPr>
          <w:sz w:val="20"/>
          <w:szCs w:val="20"/>
        </w:rPr>
        <w:t>m</w:t>
      </w:r>
      <w:r>
        <w:rPr>
          <w:sz w:val="20"/>
          <w:szCs w:val="20"/>
        </w:rPr>
        <w:t xml:space="preserve">appings in Erwin Data Intelligence Suite (DIS). </w:t>
      </w:r>
    </w:p>
    <w:p w14:paraId="253C7240" w14:textId="4492C402"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0F3198">
        <w:rPr>
          <w:sz w:val="20"/>
          <w:szCs w:val="20"/>
        </w:rPr>
        <w:t>Oracle</w:t>
      </w:r>
      <w:r w:rsidR="00ED6A9C">
        <w:rPr>
          <w:sz w:val="20"/>
          <w:szCs w:val="20"/>
        </w:rPr>
        <w:t xml:space="preserve"> connector to an existing DIS instance</w:t>
      </w:r>
      <w:r>
        <w:rPr>
          <w:sz w:val="20"/>
          <w:szCs w:val="20"/>
        </w:rPr>
        <w:t>.</w:t>
      </w:r>
    </w:p>
    <w:p w14:paraId="6BB2391B" w14:textId="7DC2DCD9" w:rsidR="00ED6A9C" w:rsidRDefault="00ED6A9C" w:rsidP="00ED6A9C">
      <w:pPr>
        <w:ind w:left="717" w:firstLine="0"/>
        <w:rPr>
          <w:sz w:val="20"/>
          <w:szCs w:val="20"/>
        </w:rPr>
      </w:pPr>
      <w:r>
        <w:rPr>
          <w:sz w:val="20"/>
          <w:szCs w:val="20"/>
        </w:rPr>
        <w:t>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 xml:space="preserve">Placing the required supporting files in the required locations on the server where DIS is </w:t>
      </w:r>
      <w:proofErr w:type="gramStart"/>
      <w:r>
        <w:rPr>
          <w:sz w:val="20"/>
          <w:szCs w:val="20"/>
        </w:rPr>
        <w:t>installed</w:t>
      </w:r>
      <w:proofErr w:type="gramEnd"/>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64472412"/>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64472413"/>
      <w:r w:rsidRPr="00B16C52">
        <w:rPr>
          <w:rFonts w:asciiTheme="majorHAnsi" w:hAnsiTheme="majorHAnsi" w:cstheme="majorHAnsi"/>
          <w:color w:val="4472C4" w:themeColor="accent1"/>
          <w:sz w:val="24"/>
          <w:szCs w:val="24"/>
        </w:rPr>
        <w:t>Supported Operating Systems</w:t>
      </w:r>
      <w:bookmarkEnd w:id="7"/>
      <w:bookmarkEnd w:id="8"/>
    </w:p>
    <w:p w14:paraId="6929CCB9" w14:textId="28B61F09" w:rsidR="00704AB4" w:rsidRPr="004B69E5" w:rsidRDefault="00704AB4" w:rsidP="00ED6A9C">
      <w:pPr>
        <w:pStyle w:val="ListParagraph"/>
        <w:numPr>
          <w:ilvl w:val="0"/>
          <w:numId w:val="34"/>
        </w:numPr>
        <w:rPr>
          <w:sz w:val="24"/>
          <w:szCs w:val="24"/>
        </w:rPr>
      </w:pPr>
      <w:r w:rsidRPr="00ED6A9C">
        <w:rPr>
          <w:sz w:val="20"/>
          <w:szCs w:val="20"/>
        </w:rPr>
        <w:t>Windows</w:t>
      </w:r>
    </w:p>
    <w:p w14:paraId="6DD157E9" w14:textId="485BD9D5" w:rsidR="004B69E5" w:rsidRPr="00ED6A9C" w:rsidRDefault="004B69E5" w:rsidP="00ED6A9C">
      <w:pPr>
        <w:pStyle w:val="ListParagraph"/>
        <w:numPr>
          <w:ilvl w:val="0"/>
          <w:numId w:val="34"/>
        </w:numPr>
        <w:rPr>
          <w:sz w:val="24"/>
          <w:szCs w:val="24"/>
        </w:rPr>
      </w:pPr>
      <w:r>
        <w:rPr>
          <w:sz w:val="20"/>
          <w:szCs w:val="20"/>
        </w:rPr>
        <w:t>Linux</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64472414"/>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64472415"/>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7DB48BBD"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w:t>
      </w:r>
      <w:proofErr w:type="gramStart"/>
      <w:r>
        <w:rPr>
          <w:sz w:val="20"/>
          <w:szCs w:val="20"/>
        </w:rPr>
        <w:t>installed</w:t>
      </w:r>
      <w:proofErr w:type="gramEnd"/>
    </w:p>
    <w:p w14:paraId="39CC1B6A" w14:textId="1261BE4F"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user performing the connector install should have access to modify files in the directory where tomcat is installed. The user may require Administrator/root access to modify files depending on the tomcat installation </w:t>
      </w:r>
      <w:proofErr w:type="gramStart"/>
      <w:r>
        <w:rPr>
          <w:sz w:val="20"/>
          <w:szCs w:val="20"/>
        </w:rPr>
        <w:t>location</w:t>
      </w:r>
      <w:proofErr w:type="gramEnd"/>
    </w:p>
    <w:p w14:paraId="076123B2" w14:textId="539FF77E"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w:t>
      </w:r>
      <w:proofErr w:type="gramStart"/>
      <w:r>
        <w:rPr>
          <w:sz w:val="20"/>
          <w:szCs w:val="20"/>
        </w:rPr>
        <w:t>access</w:t>
      </w:r>
      <w:proofErr w:type="gramEnd"/>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BBC41F6"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 xml:space="preserve">Note: The Tomcat service will need to be </w:t>
      </w:r>
      <w:proofErr w:type="spellStart"/>
      <w:r>
        <w:rPr>
          <w:sz w:val="20"/>
          <w:szCs w:val="20"/>
        </w:rPr>
        <w:t>shutdown</w:t>
      </w:r>
      <w:proofErr w:type="spellEnd"/>
      <w:r>
        <w:rPr>
          <w:sz w:val="20"/>
          <w:szCs w:val="20"/>
        </w:rPr>
        <w:t xml:space="preserve"> for the duration of the connector install. The applications running on the Tomcat server will be down temporarily till the service is started </w:t>
      </w:r>
      <w:proofErr w:type="gramStart"/>
      <w:r>
        <w:rPr>
          <w:sz w:val="20"/>
          <w:szCs w:val="20"/>
        </w:rPr>
        <w:t>again</w:t>
      </w:r>
      <w:proofErr w:type="gramEnd"/>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64472416"/>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14A411ED" w14:textId="77777777" w:rsidR="007F2E00" w:rsidRPr="008F3389" w:rsidRDefault="007F2E00" w:rsidP="000F3198">
      <w:pPr>
        <w:ind w:left="0" w:firstLine="0"/>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64472417"/>
      <w:r>
        <w:rPr>
          <w:rFonts w:ascii="Times New Roman" w:hAnsi="Times New Roman" w:cs="Times New Roman"/>
          <w:color w:val="4472C4" w:themeColor="accent1"/>
          <w:sz w:val="32"/>
          <w:szCs w:val="32"/>
        </w:rPr>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64472418"/>
      <w:r>
        <w:rPr>
          <w:rFonts w:asciiTheme="majorHAnsi" w:hAnsiTheme="majorHAnsi" w:cstheme="majorHAnsi"/>
          <w:color w:val="4472C4" w:themeColor="accent1"/>
          <w:sz w:val="24"/>
          <w:szCs w:val="24"/>
        </w:rPr>
        <w:t xml:space="preserve">Steps to be performed on the </w:t>
      </w:r>
      <w:proofErr w:type="gramStart"/>
      <w:r>
        <w:rPr>
          <w:rFonts w:asciiTheme="majorHAnsi" w:hAnsiTheme="majorHAnsi" w:cstheme="majorHAnsi"/>
          <w:color w:val="4472C4" w:themeColor="accent1"/>
          <w:sz w:val="24"/>
          <w:szCs w:val="24"/>
        </w:rPr>
        <w:t>server</w:t>
      </w:r>
      <w:bookmarkEnd w:id="14"/>
      <w:proofErr w:type="gramEnd"/>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lastRenderedPageBreak/>
        <w:t xml:space="preserve">Check if the user logged into the system has access to modify files in the tomcat installation path and has permissions to stop the Tomcat </w:t>
      </w:r>
      <w:proofErr w:type="gramStart"/>
      <w:r>
        <w:rPr>
          <w:sz w:val="20"/>
          <w:szCs w:val="20"/>
        </w:rPr>
        <w:t>service</w:t>
      </w:r>
      <w:proofErr w:type="gramEnd"/>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 xml:space="preserve">Make sure the deployment package shared by Erwin contains a folder with the supporting jar </w:t>
      </w:r>
      <w:proofErr w:type="gramStart"/>
      <w:r>
        <w:rPr>
          <w:sz w:val="20"/>
          <w:szCs w:val="20"/>
        </w:rPr>
        <w:t>files</w:t>
      </w:r>
      <w:proofErr w:type="gramEnd"/>
    </w:p>
    <w:p w14:paraId="4CA334AD" w14:textId="7C4A3D4C" w:rsidR="00765A42" w:rsidRDefault="00FD4DD4" w:rsidP="00ED7FB1">
      <w:pPr>
        <w:pStyle w:val="ListParagraph"/>
        <w:numPr>
          <w:ilvl w:val="0"/>
          <w:numId w:val="1"/>
        </w:numPr>
        <w:rPr>
          <w:sz w:val="20"/>
          <w:szCs w:val="20"/>
        </w:rPr>
      </w:pPr>
      <w:r>
        <w:rPr>
          <w:sz w:val="20"/>
          <w:szCs w:val="20"/>
        </w:rPr>
        <w:t xml:space="preserve">Stop the Tomcat service if it is already running, follow the steps below to stop tomcat based on the </w:t>
      </w:r>
      <w:proofErr w:type="gramStart"/>
      <w:r>
        <w:rPr>
          <w:sz w:val="20"/>
          <w:szCs w:val="20"/>
        </w:rPr>
        <w:t>operating system</w:t>
      </w:r>
      <w:proofErr w:type="gramEnd"/>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 xml:space="preserve">n the start button at the bottom left corner of the </w:t>
      </w:r>
      <w:proofErr w:type="gramStart"/>
      <w:r>
        <w:rPr>
          <w:sz w:val="20"/>
          <w:szCs w:val="20"/>
        </w:rPr>
        <w:t>screen</w:t>
      </w:r>
      <w:proofErr w:type="gramEnd"/>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 xml:space="preserve">Open the Services Application and find the “Apache Tomcat” service in the list of </w:t>
      </w:r>
      <w:proofErr w:type="gramStart"/>
      <w:r>
        <w:rPr>
          <w:sz w:val="20"/>
          <w:szCs w:val="20"/>
        </w:rPr>
        <w:t>services</w:t>
      </w:r>
      <w:proofErr w:type="gramEnd"/>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 xml:space="preserve">Once the service is shutdown, open and clear the logs folder in the tomcat directory by deleting the log </w:t>
      </w:r>
      <w:proofErr w:type="gramStart"/>
      <w:r>
        <w:rPr>
          <w:sz w:val="20"/>
          <w:szCs w:val="20"/>
        </w:rPr>
        <w:t>files</w:t>
      </w:r>
      <w:proofErr w:type="gramEnd"/>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w:t>
      </w:r>
      <w:proofErr w:type="spellStart"/>
      <w:r w:rsidRPr="0005538D">
        <w:rPr>
          <w:i/>
          <w:iCs/>
          <w:sz w:val="20"/>
          <w:szCs w:val="20"/>
        </w:rPr>
        <w:t>erwinDIS</w:t>
      </w:r>
      <w:proofErr w:type="spellEnd"/>
      <w:r w:rsidR="00543393">
        <w:rPr>
          <w:i/>
          <w:iCs/>
          <w:sz w:val="20"/>
          <w:szCs w:val="20"/>
        </w:rPr>
        <w:t xml:space="preserve"> directory</w:t>
      </w:r>
      <w:r w:rsidRPr="0005538D">
        <w:rPr>
          <w:i/>
          <w:iCs/>
          <w:sz w:val="20"/>
          <w:szCs w:val="20"/>
        </w:rPr>
        <w:t>*</w:t>
      </w:r>
      <w:r>
        <w:rPr>
          <w:sz w:val="20"/>
          <w:szCs w:val="20"/>
        </w:rPr>
        <w:t xml:space="preserve">/WEB-INF/lib </w:t>
      </w:r>
    </w:p>
    <w:p w14:paraId="72372652" w14:textId="248F3399"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 xml:space="preserve">the supporting jar files from the deployment package shared by Erwin and place the files in the lib directory of the DIS </w:t>
      </w:r>
      <w:proofErr w:type="gramStart"/>
      <w:r>
        <w:rPr>
          <w:sz w:val="20"/>
          <w:szCs w:val="20"/>
        </w:rPr>
        <w:t>instance</w:t>
      </w:r>
      <w:proofErr w:type="gramEnd"/>
    </w:p>
    <w:p w14:paraId="24BB4BE0" w14:textId="405A9B4E" w:rsidR="00AD17B6" w:rsidRDefault="00AD17B6" w:rsidP="00AD17B6">
      <w:pPr>
        <w:pStyle w:val="ListParagraph"/>
        <w:ind w:firstLine="0"/>
        <w:rPr>
          <w:sz w:val="20"/>
          <w:szCs w:val="20"/>
        </w:rPr>
      </w:pPr>
    </w:p>
    <w:p w14:paraId="6F04CB63" w14:textId="5D631D0F" w:rsidR="00AD17B6" w:rsidRDefault="00AD17B6" w:rsidP="00AD17B6">
      <w:pPr>
        <w:pStyle w:val="ListParagraph"/>
        <w:ind w:firstLine="0"/>
        <w:rPr>
          <w:sz w:val="20"/>
          <w:szCs w:val="20"/>
        </w:rPr>
      </w:pPr>
      <w:r>
        <w:rPr>
          <w:noProof/>
        </w:rPr>
        <w:drawing>
          <wp:inline distT="0" distB="0" distL="0" distR="0" wp14:anchorId="3E5EA73C" wp14:editId="2BCB4546">
            <wp:extent cx="6076950" cy="11652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6076950" cy="1165225"/>
                    </a:xfrm>
                    <a:prstGeom prst="rect">
                      <a:avLst/>
                    </a:prstGeom>
                  </pic:spPr>
                </pic:pic>
              </a:graphicData>
            </a:graphic>
          </wp:inline>
        </w:drawing>
      </w:r>
    </w:p>
    <w:p w14:paraId="21E304B1" w14:textId="77777777" w:rsidR="001E007F" w:rsidRDefault="001E007F" w:rsidP="001E007F">
      <w:pPr>
        <w:ind w:left="0" w:firstLine="0"/>
        <w:rPr>
          <w:sz w:val="20"/>
          <w:szCs w:val="20"/>
        </w:rPr>
      </w:pPr>
    </w:p>
    <w:p w14:paraId="2B1F91FD" w14:textId="42D9356A" w:rsidR="00C1456C" w:rsidRPr="001E007F"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 xml:space="preserve">On the services app, click on the Apache Tomcat service and click on the “Start the service” </w:t>
      </w:r>
      <w:proofErr w:type="gramStart"/>
      <w:r>
        <w:rPr>
          <w:sz w:val="20"/>
          <w:szCs w:val="20"/>
        </w:rPr>
        <w:t>link</w:t>
      </w:r>
      <w:proofErr w:type="gramEnd"/>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6324D69A" w14:textId="77777777" w:rsidR="009444BA" w:rsidRDefault="009444BA" w:rsidP="0076706F">
      <w:pPr>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64472419"/>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2C4E9F8A" w:rsidR="00312423" w:rsidRDefault="00312423" w:rsidP="00312423">
      <w:pPr>
        <w:pStyle w:val="ListParagraph"/>
        <w:numPr>
          <w:ilvl w:val="0"/>
          <w:numId w:val="38"/>
        </w:numPr>
        <w:rPr>
          <w:sz w:val="20"/>
          <w:szCs w:val="20"/>
        </w:rPr>
      </w:pPr>
      <w:r>
        <w:rPr>
          <w:sz w:val="20"/>
          <w:szCs w:val="20"/>
        </w:rPr>
        <w:t>Check if the Deployment package shared by Erwin has a folder containing .</w:t>
      </w:r>
      <w:proofErr w:type="spellStart"/>
      <w:r>
        <w:rPr>
          <w:sz w:val="20"/>
          <w:szCs w:val="20"/>
        </w:rPr>
        <w:t>acp</w:t>
      </w:r>
      <w:proofErr w:type="spellEnd"/>
      <w:r>
        <w:rPr>
          <w:sz w:val="20"/>
          <w:szCs w:val="20"/>
        </w:rPr>
        <w:t xml:space="preserve"> files. We will need those files to be imported into the DIS application to run the </w:t>
      </w:r>
      <w:r w:rsidR="007D21DC">
        <w:rPr>
          <w:sz w:val="20"/>
          <w:szCs w:val="20"/>
        </w:rPr>
        <w:t>Informatica</w:t>
      </w:r>
      <w:r>
        <w:rPr>
          <w:sz w:val="20"/>
          <w:szCs w:val="20"/>
        </w:rPr>
        <w:t xml:space="preserve"> </w:t>
      </w:r>
      <w:proofErr w:type="gramStart"/>
      <w:r>
        <w:rPr>
          <w:sz w:val="20"/>
          <w:szCs w:val="20"/>
        </w:rPr>
        <w:t>Connector</w:t>
      </w:r>
      <w:proofErr w:type="gramEnd"/>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1280FE7D" w:rsidR="00B34067" w:rsidRDefault="00C84BE4" w:rsidP="00B34067">
      <w:pPr>
        <w:pStyle w:val="ListParagraph"/>
        <w:ind w:left="1440" w:firstLine="0"/>
        <w:rPr>
          <w:sz w:val="20"/>
          <w:szCs w:val="20"/>
        </w:rPr>
      </w:pPr>
      <w:r>
        <w:rPr>
          <w:noProof/>
        </w:rPr>
        <w:drawing>
          <wp:inline distT="0" distB="0" distL="0" distR="0" wp14:anchorId="79AFBEA0" wp14:editId="51C6A427">
            <wp:extent cx="2970381" cy="38931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3909" cy="3910916"/>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w:t>
      </w:r>
      <w:proofErr w:type="spellStart"/>
      <w:r>
        <w:rPr>
          <w:sz w:val="20"/>
          <w:szCs w:val="20"/>
        </w:rPr>
        <w:t>acp</w:t>
      </w:r>
      <w:proofErr w:type="spellEnd"/>
      <w:r>
        <w:rPr>
          <w:sz w:val="20"/>
          <w:szCs w:val="20"/>
        </w:rPr>
        <w:t xml:space="preserve">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7E720B48" w:rsidR="00B34067" w:rsidRDefault="006E4CEB" w:rsidP="00B34067">
      <w:pPr>
        <w:pStyle w:val="ListParagraph"/>
        <w:ind w:left="1440" w:firstLine="0"/>
        <w:rPr>
          <w:sz w:val="20"/>
          <w:szCs w:val="20"/>
        </w:rPr>
      </w:pPr>
      <w:r>
        <w:rPr>
          <w:noProof/>
        </w:rPr>
        <w:lastRenderedPageBreak/>
        <w:drawing>
          <wp:inline distT="0" distB="0" distL="0" distR="0" wp14:anchorId="7827C708" wp14:editId="441A207A">
            <wp:extent cx="3810000" cy="13899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352" cy="1397004"/>
                    </a:xfrm>
                    <a:prstGeom prst="rect">
                      <a:avLst/>
                    </a:prstGeom>
                  </pic:spPr>
                </pic:pic>
              </a:graphicData>
            </a:graphic>
          </wp:inline>
        </w:drawing>
      </w:r>
      <w:r w:rsidR="00AD17B6">
        <w:rPr>
          <w:noProof/>
        </w:rPr>
        <w:t xml:space="preserve"> </w:t>
      </w:r>
    </w:p>
    <w:p w14:paraId="1627C532" w14:textId="25951D5F" w:rsidR="00B34067" w:rsidRDefault="00110113" w:rsidP="00B34067">
      <w:pPr>
        <w:pStyle w:val="ListParagraph"/>
        <w:numPr>
          <w:ilvl w:val="0"/>
          <w:numId w:val="38"/>
        </w:numPr>
        <w:rPr>
          <w:sz w:val="20"/>
          <w:szCs w:val="20"/>
        </w:rPr>
      </w:pPr>
      <w:r>
        <w:rPr>
          <w:sz w:val="20"/>
          <w:szCs w:val="20"/>
        </w:rPr>
        <w:t>Click on the “Save” icon on the top right of the pop-up window to finish the import process.</w:t>
      </w:r>
    </w:p>
    <w:p w14:paraId="64948FEA" w14:textId="7FB16921" w:rsidR="00110113" w:rsidRDefault="00110113" w:rsidP="00B34067">
      <w:pPr>
        <w:pStyle w:val="ListParagraph"/>
        <w:numPr>
          <w:ilvl w:val="0"/>
          <w:numId w:val="38"/>
        </w:numPr>
        <w:rPr>
          <w:sz w:val="20"/>
          <w:szCs w:val="20"/>
        </w:rPr>
      </w:pPr>
      <w:r>
        <w:rPr>
          <w:sz w:val="20"/>
          <w:szCs w:val="20"/>
        </w:rPr>
        <w:t xml:space="preserve">Refresh the page and Check for the </w:t>
      </w:r>
      <w:r w:rsidR="00A30B7C">
        <w:rPr>
          <w:sz w:val="20"/>
          <w:szCs w:val="20"/>
        </w:rPr>
        <w:t>oracle reverse</w:t>
      </w:r>
      <w:r>
        <w:rPr>
          <w:sz w:val="20"/>
          <w:szCs w:val="20"/>
        </w:rPr>
        <w:t xml:space="preserve"> connector template under </w:t>
      </w:r>
      <w:r w:rsidR="00A30B7C">
        <w:rPr>
          <w:sz w:val="20"/>
          <w:szCs w:val="20"/>
        </w:rPr>
        <w:t xml:space="preserve">SQL </w:t>
      </w:r>
      <w:r w:rsidR="00577317">
        <w:rPr>
          <w:sz w:val="20"/>
          <w:szCs w:val="20"/>
        </w:rPr>
        <w:t>Reverse</w:t>
      </w:r>
      <w:r>
        <w:rPr>
          <w:sz w:val="20"/>
          <w:szCs w:val="20"/>
        </w:rPr>
        <w:t xml:space="preserve"> Group</w:t>
      </w:r>
    </w:p>
    <w:p w14:paraId="3FDE5D29" w14:textId="63C9BE67" w:rsidR="00110113" w:rsidRDefault="00110113" w:rsidP="00A66BAB">
      <w:pPr>
        <w:pStyle w:val="ListParagraph"/>
        <w:ind w:left="1440" w:firstLine="0"/>
        <w:jc w:val="right"/>
        <w:rPr>
          <w:sz w:val="20"/>
          <w:szCs w:val="20"/>
        </w:rPr>
      </w:pPr>
    </w:p>
    <w:p w14:paraId="0405CAEF" w14:textId="0BA99DBF" w:rsidR="00AD17B6" w:rsidRDefault="00AD00A5" w:rsidP="00AD17B6">
      <w:pPr>
        <w:pStyle w:val="ListParagraph"/>
        <w:ind w:left="1440" w:firstLine="0"/>
        <w:rPr>
          <w:sz w:val="20"/>
          <w:szCs w:val="20"/>
        </w:rPr>
      </w:pPr>
      <w:r>
        <w:rPr>
          <w:noProof/>
        </w:rPr>
        <w:drawing>
          <wp:inline distT="0" distB="0" distL="0" distR="0" wp14:anchorId="05155426" wp14:editId="22267A19">
            <wp:extent cx="5552058" cy="450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823" cy="457089"/>
                    </a:xfrm>
                    <a:prstGeom prst="rect">
                      <a:avLst/>
                    </a:prstGeom>
                  </pic:spPr>
                </pic:pic>
              </a:graphicData>
            </a:graphic>
          </wp:inline>
        </w:drawing>
      </w:r>
    </w:p>
    <w:p w14:paraId="339877EB" w14:textId="1CF45781" w:rsidR="00110113" w:rsidRDefault="00110113" w:rsidP="001B4814">
      <w:pPr>
        <w:ind w:left="0" w:firstLine="0"/>
        <w:rPr>
          <w:sz w:val="20"/>
          <w:szCs w:val="20"/>
        </w:rPr>
      </w:pPr>
    </w:p>
    <w:p w14:paraId="64CDB1B9" w14:textId="607F7EF4" w:rsidR="00110113" w:rsidRDefault="00110113" w:rsidP="00110113">
      <w:pPr>
        <w:rPr>
          <w:sz w:val="20"/>
          <w:szCs w:val="20"/>
        </w:rPr>
      </w:pPr>
      <w:r>
        <w:rPr>
          <w:sz w:val="20"/>
          <w:szCs w:val="20"/>
        </w:rPr>
        <w:t>Th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p w14:paraId="570EF2D8" w14:textId="61125409"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6" w:name="_Toc64472420"/>
      <w:r>
        <w:rPr>
          <w:rFonts w:ascii="Times New Roman" w:hAnsi="Times New Roman" w:cs="Times New Roman"/>
          <w:color w:val="4472C4" w:themeColor="accent1"/>
          <w:sz w:val="32"/>
          <w:szCs w:val="32"/>
        </w:rPr>
        <w:t>Run Guide</w:t>
      </w:r>
      <w:bookmarkEnd w:id="16"/>
    </w:p>
    <w:p w14:paraId="4E842EFE" w14:textId="77777777" w:rsidR="001406A3" w:rsidRPr="008F3389" w:rsidRDefault="001406A3" w:rsidP="001406A3"/>
    <w:p w14:paraId="400B9C37" w14:textId="2CDF411F" w:rsidR="001406A3" w:rsidRPr="00B16C52"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7" w:name="_Toc64472421"/>
      <w:r>
        <w:rPr>
          <w:rFonts w:asciiTheme="majorHAnsi" w:hAnsiTheme="majorHAnsi" w:cstheme="majorHAnsi"/>
          <w:color w:val="4472C4" w:themeColor="accent1"/>
          <w:sz w:val="24"/>
          <w:szCs w:val="24"/>
        </w:rPr>
        <w:t>Connector Options</w:t>
      </w:r>
      <w:bookmarkEnd w:id="17"/>
    </w:p>
    <w:p w14:paraId="1874D0EF" w14:textId="77777777" w:rsidR="001406A3" w:rsidRPr="008F3389" w:rsidRDefault="001406A3" w:rsidP="001406A3"/>
    <w:p w14:paraId="414C7F55" w14:textId="07759D19" w:rsidR="00F438A5" w:rsidRDefault="00F438A5" w:rsidP="00F438A5">
      <w:pPr>
        <w:ind w:firstLine="0"/>
        <w:rPr>
          <w:sz w:val="20"/>
          <w:szCs w:val="20"/>
        </w:rPr>
      </w:pPr>
      <w:r>
        <w:rPr>
          <w:sz w:val="20"/>
          <w:szCs w:val="20"/>
        </w:rPr>
        <w:t xml:space="preserve">The </w:t>
      </w:r>
      <w:r w:rsidR="00A30B7C">
        <w:rPr>
          <w:sz w:val="20"/>
          <w:szCs w:val="20"/>
        </w:rPr>
        <w:t>Oracle</w:t>
      </w:r>
      <w:r>
        <w:rPr>
          <w:sz w:val="20"/>
          <w:szCs w:val="20"/>
        </w:rPr>
        <w:t xml:space="preserve"> Reverse connector provides the following options:</w:t>
      </w:r>
    </w:p>
    <w:p w14:paraId="3885731C" w14:textId="2A5DF521" w:rsidR="00AD17B6" w:rsidRDefault="00F775B3" w:rsidP="00F438A5">
      <w:pPr>
        <w:ind w:firstLine="0"/>
        <w:rPr>
          <w:sz w:val="20"/>
          <w:szCs w:val="20"/>
        </w:rPr>
      </w:pPr>
      <w:r>
        <w:rPr>
          <w:noProof/>
        </w:rPr>
        <w:drawing>
          <wp:inline distT="0" distB="0" distL="0" distR="0" wp14:anchorId="7191C016" wp14:editId="7D3BEB99">
            <wp:extent cx="6470144" cy="263506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9162" cy="2646881"/>
                    </a:xfrm>
                    <a:prstGeom prst="rect">
                      <a:avLst/>
                    </a:prstGeom>
                  </pic:spPr>
                </pic:pic>
              </a:graphicData>
            </a:graphic>
          </wp:inline>
        </w:drawing>
      </w:r>
    </w:p>
    <w:p w14:paraId="1BF68190" w14:textId="49765593" w:rsidR="00E92646" w:rsidRDefault="00E92646" w:rsidP="00F438A5">
      <w:pPr>
        <w:ind w:firstLine="0"/>
        <w:rPr>
          <w:sz w:val="20"/>
          <w:szCs w:val="20"/>
        </w:rPr>
      </w:pPr>
    </w:p>
    <w:p w14:paraId="777C55B1" w14:textId="77F06DCB" w:rsidR="000F0D59" w:rsidRDefault="000F0D59" w:rsidP="00F438A5">
      <w:pPr>
        <w:ind w:firstLine="0"/>
        <w:rPr>
          <w:sz w:val="20"/>
          <w:szCs w:val="20"/>
        </w:rPr>
      </w:pPr>
    </w:p>
    <w:p w14:paraId="5DB106BF" w14:textId="6B5CACEB" w:rsidR="000F0D59" w:rsidRDefault="000F0D59" w:rsidP="00F438A5">
      <w:pPr>
        <w:ind w:firstLine="0"/>
        <w:rPr>
          <w:sz w:val="20"/>
          <w:szCs w:val="20"/>
        </w:rPr>
      </w:pPr>
    </w:p>
    <w:p w14:paraId="5D62A3E9" w14:textId="77777777" w:rsidR="000F0D59" w:rsidRDefault="000F0D59" w:rsidP="00F438A5">
      <w:pPr>
        <w:ind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77777777" w:rsidR="00FD612E" w:rsidRPr="00012813" w:rsidRDefault="00FD612E" w:rsidP="00AA44CA">
            <w:pPr>
              <w:ind w:left="0" w:firstLine="0"/>
              <w:rPr>
                <w:sz w:val="20"/>
                <w:szCs w:val="20"/>
                <w:lang w:val="en-US"/>
              </w:rPr>
            </w:pPr>
            <w:r w:rsidRPr="00012813">
              <w:rPr>
                <w:sz w:val="20"/>
                <w:szCs w:val="20"/>
                <w:lang w:val="en-US"/>
              </w:rPr>
              <w:t>Project Name</w:t>
            </w:r>
          </w:p>
        </w:tc>
        <w:tc>
          <w:tcPr>
            <w:tcW w:w="6241" w:type="dxa"/>
          </w:tcPr>
          <w:p w14:paraId="4905A8CD" w14:textId="77777777" w:rsidR="00FD612E" w:rsidRPr="00075B5B" w:rsidRDefault="00FD612E" w:rsidP="00AA44CA">
            <w:pPr>
              <w:ind w:left="0" w:firstLine="0"/>
              <w:rPr>
                <w:sz w:val="20"/>
                <w:szCs w:val="20"/>
                <w:lang w:val="en-US"/>
              </w:rPr>
            </w:pPr>
            <w:r w:rsidRPr="00075B5B">
              <w:rPr>
                <w:sz w:val="20"/>
                <w:szCs w:val="20"/>
                <w:lang w:val="en-US"/>
              </w:rPr>
              <w:t xml:space="preserve">This field contains the name of the Project to be used in DIS. </w:t>
            </w:r>
          </w:p>
          <w:p w14:paraId="792989D3" w14:textId="77777777" w:rsidR="00FD612E" w:rsidRPr="00075B5B" w:rsidRDefault="00FD612E" w:rsidP="00AA44CA">
            <w:pPr>
              <w:ind w:left="0" w:firstLine="0"/>
              <w:rPr>
                <w:sz w:val="20"/>
                <w:szCs w:val="20"/>
                <w:lang w:val="en-US"/>
              </w:rPr>
            </w:pPr>
            <w:r w:rsidRPr="00075B5B">
              <w:rPr>
                <w:sz w:val="20"/>
                <w:szCs w:val="20"/>
                <w:lang w:val="en-US"/>
              </w:rPr>
              <w:t>If a project does not already exist, the Connector will create a new project.</w:t>
            </w:r>
          </w:p>
          <w:p w14:paraId="49995D30" w14:textId="77777777" w:rsidR="00FD612E" w:rsidRDefault="00FD612E" w:rsidP="00AA44CA">
            <w:pPr>
              <w:rPr>
                <w:sz w:val="20"/>
                <w:szCs w:val="20"/>
                <w:lang w:val="en-US"/>
              </w:rPr>
            </w:pPr>
            <w:r w:rsidRPr="00075B5B">
              <w:rPr>
                <w:sz w:val="20"/>
                <w:szCs w:val="20"/>
                <w:lang w:val="en-US"/>
              </w:rPr>
              <w:t>If an existing project name is used, the connector will create the</w:t>
            </w:r>
          </w:p>
          <w:p w14:paraId="1B98C5E5" w14:textId="77777777" w:rsidR="00FD612E" w:rsidRPr="008B4A3E" w:rsidRDefault="00FD612E" w:rsidP="00AA44CA">
            <w:pPr>
              <w:ind w:left="0" w:firstLine="0"/>
              <w:rPr>
                <w:sz w:val="20"/>
                <w:szCs w:val="20"/>
                <w:lang w:val="en-US"/>
              </w:rPr>
            </w:pPr>
            <w:r w:rsidRPr="00075B5B">
              <w:rPr>
                <w:sz w:val="20"/>
                <w:szCs w:val="20"/>
                <w:lang w:val="en-US"/>
              </w:rPr>
              <w:t>mappings in the existing project.</w:t>
            </w:r>
          </w:p>
        </w:tc>
      </w:tr>
      <w:tr w:rsidR="00835A3A" w14:paraId="3CC6C3ED" w14:textId="77777777" w:rsidTr="00AA44CA">
        <w:tc>
          <w:tcPr>
            <w:tcW w:w="2780" w:type="dxa"/>
          </w:tcPr>
          <w:p w14:paraId="5C8DF375" w14:textId="737E3744" w:rsidR="00835A3A" w:rsidRPr="00012813" w:rsidRDefault="00835A3A" w:rsidP="00AA44CA">
            <w:pPr>
              <w:ind w:left="0" w:firstLine="0"/>
              <w:rPr>
                <w:sz w:val="20"/>
                <w:szCs w:val="20"/>
              </w:rPr>
            </w:pPr>
            <w:r>
              <w:rPr>
                <w:sz w:val="20"/>
                <w:szCs w:val="20"/>
              </w:rPr>
              <w:t>Upload SQL Files</w:t>
            </w:r>
          </w:p>
        </w:tc>
        <w:tc>
          <w:tcPr>
            <w:tcW w:w="6241" w:type="dxa"/>
          </w:tcPr>
          <w:p w14:paraId="4CC1AAEA" w14:textId="0622A022" w:rsidR="00835A3A" w:rsidRPr="00075B5B" w:rsidRDefault="00835A3A" w:rsidP="00AA44CA">
            <w:pPr>
              <w:ind w:left="0" w:firstLine="0"/>
              <w:rPr>
                <w:sz w:val="20"/>
                <w:szCs w:val="20"/>
              </w:rPr>
            </w:pPr>
            <w:r>
              <w:rPr>
                <w:sz w:val="20"/>
                <w:szCs w:val="20"/>
              </w:rPr>
              <w:t>Here need to upload the  Oracle Stored procedur</w:t>
            </w:r>
            <w:r w:rsidR="00321AC3">
              <w:rPr>
                <w:sz w:val="20"/>
                <w:szCs w:val="20"/>
              </w:rPr>
              <w:t>es.</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8" w:name="_Toc51666905"/>
      <w:bookmarkStart w:id="19" w:name="_Toc64472422"/>
      <w:r w:rsidRPr="00B16C52">
        <w:rPr>
          <w:rFonts w:asciiTheme="majorHAnsi" w:hAnsiTheme="majorHAnsi" w:cstheme="majorHAnsi"/>
          <w:color w:val="4472C4" w:themeColor="accent1"/>
          <w:sz w:val="24"/>
          <w:szCs w:val="24"/>
        </w:rPr>
        <w:t>Configuring the Connector</w:t>
      </w:r>
      <w:bookmarkEnd w:id="18"/>
      <w:bookmarkEnd w:id="19"/>
    </w:p>
    <w:p w14:paraId="6B1D0A85" w14:textId="77777777" w:rsidR="00E40AD2" w:rsidRPr="009D2666" w:rsidRDefault="00E40AD2" w:rsidP="005A20FE">
      <w:pPr>
        <w:pStyle w:val="ListParagraph"/>
        <w:ind w:firstLine="0"/>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5F1E1BCB" w14:textId="77777777" w:rsidR="00E40AD2" w:rsidRPr="00E40AD2" w:rsidRDefault="00E40AD2" w:rsidP="00E40AD2">
      <w:pPr>
        <w:outlineLvl w:val="1"/>
        <w:rPr>
          <w:rFonts w:asciiTheme="majorHAnsi" w:hAnsiTheme="majorHAnsi" w:cstheme="majorHAnsi"/>
          <w:color w:val="4472C4" w:themeColor="accent1"/>
          <w:sz w:val="24"/>
          <w:szCs w:val="24"/>
        </w:rPr>
      </w:pPr>
    </w:p>
    <w:p w14:paraId="4B02A522" w14:textId="38D8C5E7" w:rsidR="00BE2175" w:rsidRDefault="00BE2175" w:rsidP="00F438A5">
      <w:pPr>
        <w:ind w:firstLine="0"/>
        <w:rPr>
          <w:sz w:val="20"/>
          <w:szCs w:val="20"/>
        </w:rPr>
      </w:pPr>
    </w:p>
    <w:p w14:paraId="6F2CEF94" w14:textId="5F5D41BB" w:rsidR="00E40AD2" w:rsidRDefault="00E40AD2" w:rsidP="00F438A5">
      <w:pPr>
        <w:ind w:firstLine="0"/>
        <w:rPr>
          <w:sz w:val="20"/>
          <w:szCs w:val="20"/>
        </w:rPr>
      </w:pPr>
    </w:p>
    <w:p w14:paraId="199DD887" w14:textId="437376FE" w:rsidR="00AD17B6" w:rsidRDefault="002606F3" w:rsidP="00F438A5">
      <w:pPr>
        <w:ind w:firstLine="0"/>
        <w:rPr>
          <w:sz w:val="20"/>
          <w:szCs w:val="20"/>
        </w:rPr>
      </w:pPr>
      <w:r>
        <w:rPr>
          <w:noProof/>
        </w:rPr>
        <w:drawing>
          <wp:inline distT="0" distB="0" distL="0" distR="0" wp14:anchorId="3FA8C0C5" wp14:editId="7B0873CF">
            <wp:extent cx="5943600" cy="72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7075"/>
                    </a:xfrm>
                    <a:prstGeom prst="rect">
                      <a:avLst/>
                    </a:prstGeom>
                  </pic:spPr>
                </pic:pic>
              </a:graphicData>
            </a:graphic>
          </wp:inline>
        </w:drawing>
      </w:r>
    </w:p>
    <w:p w14:paraId="7679A146" w14:textId="332CEBDF" w:rsidR="005A20FE" w:rsidRDefault="005A20FE" w:rsidP="00F438A5">
      <w:pPr>
        <w:ind w:firstLine="0"/>
        <w:rPr>
          <w:sz w:val="20"/>
          <w:szCs w:val="20"/>
        </w:rPr>
      </w:pPr>
    </w:p>
    <w:p w14:paraId="05E3335B" w14:textId="77777777"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files. </w:t>
      </w:r>
    </w:p>
    <w:p w14:paraId="42F6FFAB" w14:textId="77777777" w:rsidR="005A20FE" w:rsidRPr="009D2666" w:rsidRDefault="005A20FE" w:rsidP="005A20FE">
      <w:pPr>
        <w:pStyle w:val="ListParagraph"/>
        <w:numPr>
          <w:ilvl w:val="0"/>
          <w:numId w:val="33"/>
        </w:numPr>
        <w:rPr>
          <w:sz w:val="20"/>
          <w:szCs w:val="20"/>
        </w:rPr>
      </w:pPr>
      <w:r w:rsidRPr="009D2666">
        <w:rPr>
          <w:sz w:val="20"/>
          <w:szCs w:val="20"/>
        </w:rPr>
        <w:t>The Project Name field can contain the name of the Project to be used to create the mappings in. In case an existing project is not available, the connector will create a new project.</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594E177B" w:rsidR="005A20FE" w:rsidRDefault="005A20FE" w:rsidP="005A20FE">
      <w:pPr>
        <w:ind w:firstLine="0"/>
        <w:rPr>
          <w:sz w:val="20"/>
          <w:szCs w:val="20"/>
        </w:rPr>
      </w:pPr>
      <w:r w:rsidRPr="009D2666">
        <w:rPr>
          <w:sz w:val="20"/>
          <w:szCs w:val="20"/>
        </w:rPr>
        <w:t>Remember to click on the save button after making any updates to the Connector 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20" w:name="_Toc51493797"/>
      <w:bookmarkStart w:id="21" w:name="_Toc51666906"/>
      <w:bookmarkStart w:id="22" w:name="_Toc64472423"/>
      <w:r w:rsidRPr="00B16C52">
        <w:rPr>
          <w:rFonts w:asciiTheme="majorHAnsi" w:hAnsiTheme="majorHAnsi" w:cstheme="majorHAnsi"/>
          <w:color w:val="4472C4" w:themeColor="accent1"/>
          <w:sz w:val="24"/>
          <w:szCs w:val="24"/>
        </w:rPr>
        <w:t>Running the Connector</w:t>
      </w:r>
      <w:bookmarkEnd w:id="20"/>
      <w:bookmarkEnd w:id="21"/>
      <w:bookmarkEnd w:id="22"/>
    </w:p>
    <w:p w14:paraId="4814A3E9" w14:textId="77777777"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0160C657" w:rsidR="002F1BF8" w:rsidRDefault="002F1BF8" w:rsidP="002F1BF8">
      <w:pPr>
        <w:pStyle w:val="ListParagraph"/>
        <w:numPr>
          <w:ilvl w:val="0"/>
          <w:numId w:val="3"/>
        </w:numPr>
        <w:rPr>
          <w:sz w:val="20"/>
          <w:szCs w:val="20"/>
        </w:rPr>
      </w:pPr>
      <w:r>
        <w:rPr>
          <w:sz w:val="20"/>
          <w:szCs w:val="20"/>
        </w:rPr>
        <w:t xml:space="preserve">On the next </w:t>
      </w:r>
      <w:proofErr w:type="gramStart"/>
      <w:r>
        <w:rPr>
          <w:sz w:val="20"/>
          <w:szCs w:val="20"/>
        </w:rPr>
        <w:t>pop up</w:t>
      </w:r>
      <w:proofErr w:type="gramEnd"/>
      <w:r>
        <w:rPr>
          <w:sz w:val="20"/>
          <w:szCs w:val="20"/>
        </w:rPr>
        <w:t xml:space="preserve"> window Navigate to the Tab “</w:t>
      </w:r>
      <w:r w:rsidR="00780F54">
        <w:rPr>
          <w:sz w:val="20"/>
          <w:szCs w:val="20"/>
        </w:rPr>
        <w:t>Oracle Reverse</w:t>
      </w:r>
      <w:r>
        <w:rPr>
          <w:sz w:val="20"/>
          <w:szCs w:val="20"/>
        </w:rPr>
        <w:t>” and locate the connector “</w:t>
      </w:r>
      <w:r w:rsidR="00780F54">
        <w:rPr>
          <w:sz w:val="20"/>
          <w:szCs w:val="20"/>
        </w:rPr>
        <w:t>SQL Reverse</w:t>
      </w:r>
      <w:r>
        <w:rPr>
          <w:sz w:val="20"/>
          <w:szCs w:val="20"/>
        </w:rPr>
        <w:t>” in the Connector List and click on “Export”.</w:t>
      </w:r>
    </w:p>
    <w:p w14:paraId="6011C839" w14:textId="06C0CD2C" w:rsidR="00AD17B6" w:rsidRDefault="00162193" w:rsidP="00AD17B6">
      <w:pPr>
        <w:pStyle w:val="ListParagraph"/>
        <w:ind w:left="1080" w:firstLine="0"/>
        <w:rPr>
          <w:sz w:val="20"/>
          <w:szCs w:val="20"/>
        </w:rPr>
      </w:pPr>
      <w:r>
        <w:rPr>
          <w:noProof/>
        </w:rPr>
        <w:lastRenderedPageBreak/>
        <w:drawing>
          <wp:inline distT="0" distB="0" distL="0" distR="0" wp14:anchorId="2D8BCEE0" wp14:editId="7844B9F2">
            <wp:extent cx="5621125" cy="120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907" cy="1210102"/>
                    </a:xfrm>
                    <a:prstGeom prst="rect">
                      <a:avLst/>
                    </a:prstGeom>
                  </pic:spPr>
                </pic:pic>
              </a:graphicData>
            </a:graphic>
          </wp:inline>
        </w:drawing>
      </w:r>
    </w:p>
    <w:p w14:paraId="323F834E" w14:textId="559B7106" w:rsidR="00AD17B6" w:rsidRPr="00AD17B6" w:rsidRDefault="00AD17B6" w:rsidP="00AD17B6">
      <w:pPr>
        <w:rPr>
          <w:sz w:val="20"/>
          <w:szCs w:val="20"/>
        </w:rPr>
      </w:pPr>
    </w:p>
    <w:p w14:paraId="5765441A" w14:textId="1C1EFD77" w:rsidR="00DF4A31" w:rsidRDefault="00DF4A31" w:rsidP="00DF4A31">
      <w:pPr>
        <w:rPr>
          <w:sz w:val="20"/>
          <w:szCs w:val="20"/>
        </w:rPr>
      </w:pPr>
    </w:p>
    <w:p w14:paraId="4A22C8E3" w14:textId="33819777" w:rsidR="005968E5" w:rsidRDefault="005968E5" w:rsidP="00DF4A31">
      <w:pPr>
        <w:rPr>
          <w:sz w:val="20"/>
          <w:szCs w:val="20"/>
        </w:rPr>
      </w:pPr>
    </w:p>
    <w:p w14:paraId="45DD4F14" w14:textId="77777777" w:rsidR="005968E5" w:rsidRDefault="005968E5" w:rsidP="005968E5">
      <w:pPr>
        <w:pStyle w:val="ListParagraph"/>
        <w:numPr>
          <w:ilvl w:val="0"/>
          <w:numId w:val="3"/>
        </w:numPr>
        <w:rPr>
          <w:sz w:val="20"/>
          <w:szCs w:val="20"/>
        </w:rPr>
      </w:pPr>
      <w:r>
        <w:rPr>
          <w:sz w:val="20"/>
          <w:szCs w:val="20"/>
        </w:rPr>
        <w:t xml:space="preserve">On the next </w:t>
      </w:r>
      <w:proofErr w:type="gramStart"/>
      <w:r>
        <w:rPr>
          <w:sz w:val="20"/>
          <w:szCs w:val="20"/>
        </w:rPr>
        <w:t>pop up</w:t>
      </w:r>
      <w:proofErr w:type="gramEnd"/>
      <w:r>
        <w:rPr>
          <w:sz w:val="20"/>
          <w:szCs w:val="20"/>
        </w:rPr>
        <w:t xml:space="preserve"> window, enter the required in the text fields as per the field descriptions in the section “3.2 Connector Options”.</w:t>
      </w:r>
    </w:p>
    <w:p w14:paraId="562F898E" w14:textId="77777777" w:rsidR="005968E5" w:rsidRPr="00D378DD" w:rsidRDefault="005968E5" w:rsidP="005968E5">
      <w:pPr>
        <w:pStyle w:val="ListParagraph"/>
        <w:rPr>
          <w:sz w:val="20"/>
          <w:szCs w:val="20"/>
        </w:rPr>
      </w:pPr>
    </w:p>
    <w:p w14:paraId="78BCFDE0" w14:textId="6BEE83C3" w:rsidR="005968E5" w:rsidRDefault="005968E5" w:rsidP="005968E5">
      <w:pPr>
        <w:pStyle w:val="ListParagraph"/>
        <w:numPr>
          <w:ilvl w:val="0"/>
          <w:numId w:val="3"/>
        </w:numPr>
        <w:rPr>
          <w:sz w:val="20"/>
          <w:szCs w:val="20"/>
        </w:rPr>
      </w:pPr>
      <w:r>
        <w:rPr>
          <w:sz w:val="20"/>
          <w:szCs w:val="20"/>
        </w:rPr>
        <w:t>Click on the green box in the top right corner to run the connector.</w:t>
      </w:r>
    </w:p>
    <w:p w14:paraId="62902049" w14:textId="77777777" w:rsidR="00AD17B6" w:rsidRPr="00AD17B6" w:rsidRDefault="00AD17B6" w:rsidP="00AD17B6">
      <w:pPr>
        <w:pStyle w:val="ListParagraph"/>
        <w:rPr>
          <w:sz w:val="20"/>
          <w:szCs w:val="20"/>
        </w:rPr>
      </w:pPr>
    </w:p>
    <w:p w14:paraId="3841BF42" w14:textId="33CBBD73" w:rsidR="00AD17B6" w:rsidRDefault="007D2FFA" w:rsidP="00AD17B6">
      <w:pPr>
        <w:pStyle w:val="ListParagraph"/>
        <w:ind w:left="1080" w:firstLine="0"/>
        <w:rPr>
          <w:sz w:val="20"/>
          <w:szCs w:val="20"/>
        </w:rPr>
      </w:pPr>
      <w:r>
        <w:rPr>
          <w:noProof/>
        </w:rPr>
        <w:drawing>
          <wp:inline distT="0" distB="0" distL="0" distR="0" wp14:anchorId="2A2FA897" wp14:editId="13B3A18A">
            <wp:extent cx="5943600" cy="2211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11070"/>
                    </a:xfrm>
                    <a:prstGeom prst="rect">
                      <a:avLst/>
                    </a:prstGeom>
                  </pic:spPr>
                </pic:pic>
              </a:graphicData>
            </a:graphic>
          </wp:inline>
        </w:drawing>
      </w:r>
    </w:p>
    <w:p w14:paraId="5ABB76F2" w14:textId="64CF0FC2" w:rsidR="00E928DC" w:rsidRDefault="00E928DC" w:rsidP="00AD17B6">
      <w:pPr>
        <w:pStyle w:val="ListParagraph"/>
        <w:ind w:left="1080" w:firstLine="0"/>
        <w:rPr>
          <w:sz w:val="20"/>
          <w:szCs w:val="20"/>
        </w:rPr>
      </w:pPr>
    </w:p>
    <w:p w14:paraId="769C6A41" w14:textId="03C1F04C" w:rsidR="00E928DC" w:rsidRDefault="00E928DC" w:rsidP="00AD17B6">
      <w:pPr>
        <w:pStyle w:val="ListParagraph"/>
        <w:ind w:left="1080" w:firstLine="0"/>
        <w:rPr>
          <w:sz w:val="20"/>
          <w:szCs w:val="20"/>
        </w:rPr>
      </w:pPr>
      <w:r>
        <w:rPr>
          <w:sz w:val="20"/>
          <w:szCs w:val="20"/>
        </w:rPr>
        <w:t>Click on Add Files option, and once its selected, click on upload.</w:t>
      </w:r>
    </w:p>
    <w:p w14:paraId="0D9C7265" w14:textId="7D80CF55" w:rsidR="005968E5" w:rsidRDefault="005968E5" w:rsidP="00DF4A31">
      <w:pPr>
        <w:rPr>
          <w:sz w:val="20"/>
          <w:szCs w:val="20"/>
        </w:rPr>
      </w:pPr>
    </w:p>
    <w:p w14:paraId="519EEE6F" w14:textId="01B378EC" w:rsidR="005968E5" w:rsidRDefault="000669A5" w:rsidP="00DF4A31">
      <w:pPr>
        <w:rPr>
          <w:sz w:val="20"/>
          <w:szCs w:val="20"/>
        </w:rPr>
      </w:pPr>
      <w:r>
        <w:rPr>
          <w:noProof/>
        </w:rPr>
        <w:drawing>
          <wp:inline distT="0" distB="0" distL="0" distR="0" wp14:anchorId="50B13B89" wp14:editId="5D32A011">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036" cy="1403119"/>
                    </a:xfrm>
                    <a:prstGeom prst="rect">
                      <a:avLst/>
                    </a:prstGeom>
                  </pic:spPr>
                </pic:pic>
              </a:graphicData>
            </a:graphic>
          </wp:inline>
        </w:drawing>
      </w:r>
    </w:p>
    <w:p w14:paraId="6C49AA47" w14:textId="77777777" w:rsidR="008F2D4D" w:rsidRDefault="008F2D4D" w:rsidP="00DF4A31">
      <w:pPr>
        <w:rPr>
          <w:sz w:val="20"/>
          <w:szCs w:val="20"/>
        </w:rPr>
      </w:pPr>
    </w:p>
    <w:p w14:paraId="1F6C8277" w14:textId="20D5D9F0" w:rsidR="000669A5" w:rsidRDefault="000669A5" w:rsidP="00DF4A31">
      <w:pPr>
        <w:rPr>
          <w:sz w:val="20"/>
          <w:szCs w:val="20"/>
        </w:rPr>
      </w:pPr>
    </w:p>
    <w:p w14:paraId="361927A5" w14:textId="77777777" w:rsidR="000669A5" w:rsidRDefault="000669A5" w:rsidP="000669A5">
      <w:pPr>
        <w:pStyle w:val="ListParagraph"/>
        <w:numPr>
          <w:ilvl w:val="0"/>
          <w:numId w:val="3"/>
        </w:numPr>
        <w:rPr>
          <w:sz w:val="20"/>
          <w:szCs w:val="20"/>
        </w:rPr>
      </w:pPr>
      <w:r>
        <w:rPr>
          <w:sz w:val="20"/>
          <w:szCs w:val="20"/>
        </w:rPr>
        <w:t>Once the connector finishes execution, it provides a “Download File” option in the notifications pane.</w:t>
      </w:r>
    </w:p>
    <w:p w14:paraId="7E12ABAC" w14:textId="77777777" w:rsidR="000669A5" w:rsidRDefault="000669A5" w:rsidP="000669A5">
      <w:pPr>
        <w:pStyle w:val="ListParagraph"/>
        <w:ind w:firstLine="0"/>
        <w:rPr>
          <w:sz w:val="20"/>
          <w:szCs w:val="20"/>
        </w:rPr>
      </w:pPr>
      <w:r>
        <w:rPr>
          <w:sz w:val="20"/>
          <w:szCs w:val="20"/>
        </w:rPr>
        <w:t>This file will contain an information log on the mappings created/updated in DIS Mapping Manager.</w:t>
      </w:r>
    </w:p>
    <w:p w14:paraId="47168356" w14:textId="5ADF4C8F" w:rsidR="000669A5" w:rsidRDefault="000669A5" w:rsidP="00DF4A31">
      <w:pPr>
        <w:rPr>
          <w:sz w:val="20"/>
          <w:szCs w:val="20"/>
        </w:rPr>
      </w:pPr>
    </w:p>
    <w:p w14:paraId="4388EE21" w14:textId="08E0E73B" w:rsidR="000669A5" w:rsidRPr="00DF4A31" w:rsidRDefault="00710067" w:rsidP="00DF4A31">
      <w:pPr>
        <w:rPr>
          <w:sz w:val="20"/>
          <w:szCs w:val="20"/>
        </w:rPr>
      </w:pPr>
      <w:r>
        <w:rPr>
          <w:noProof/>
        </w:rPr>
        <w:lastRenderedPageBreak/>
        <w:drawing>
          <wp:inline distT="0" distB="0" distL="0" distR="0" wp14:anchorId="37138A24" wp14:editId="03A75A67">
            <wp:extent cx="36004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1238250"/>
                    </a:xfrm>
                    <a:prstGeom prst="rect">
                      <a:avLst/>
                    </a:prstGeom>
                  </pic:spPr>
                </pic:pic>
              </a:graphicData>
            </a:graphic>
          </wp:inline>
        </w:drawing>
      </w:r>
    </w:p>
    <w:p w14:paraId="27AEC9B1" w14:textId="77777777" w:rsidR="002F1BF8" w:rsidRDefault="002F1BF8" w:rsidP="00010463">
      <w:pPr>
        <w:rPr>
          <w:sz w:val="20"/>
          <w:szCs w:val="20"/>
        </w:rPr>
      </w:pPr>
    </w:p>
    <w:p w14:paraId="19B44A26" w14:textId="77777777" w:rsidR="0059600F" w:rsidRDefault="0059600F" w:rsidP="005A20FE">
      <w:pPr>
        <w:ind w:firstLine="0"/>
        <w:rPr>
          <w:sz w:val="20"/>
          <w:szCs w:val="20"/>
        </w:rPr>
      </w:pPr>
    </w:p>
    <w:p w14:paraId="7F5FFEE0" w14:textId="77777777" w:rsidR="000D4342" w:rsidRDefault="000D4342" w:rsidP="000D4342">
      <w:pPr>
        <w:pStyle w:val="ListParagraph"/>
        <w:numPr>
          <w:ilvl w:val="0"/>
          <w:numId w:val="3"/>
        </w:numPr>
        <w:rPr>
          <w:sz w:val="20"/>
          <w:szCs w:val="20"/>
        </w:rPr>
      </w:pPr>
      <w:r>
        <w:rPr>
          <w:sz w:val="20"/>
          <w:szCs w:val="20"/>
        </w:rPr>
        <w:t>Refresh the browser window and under the Mapping Manager module, check for the project created on the left-hand side of the page under the Projects Node and verify if the mappings are created.</w:t>
      </w:r>
    </w:p>
    <w:p w14:paraId="0D9132C1" w14:textId="69A3222E" w:rsidR="001406A3" w:rsidRDefault="001406A3" w:rsidP="00110113">
      <w:pPr>
        <w:rPr>
          <w:sz w:val="20"/>
          <w:szCs w:val="20"/>
        </w:rPr>
      </w:pPr>
    </w:p>
    <w:p w14:paraId="2943E69E" w14:textId="599AA603" w:rsidR="00AD17B6" w:rsidRPr="00110113" w:rsidRDefault="003B3A31" w:rsidP="00110113">
      <w:pPr>
        <w:rPr>
          <w:sz w:val="20"/>
          <w:szCs w:val="20"/>
        </w:rPr>
      </w:pPr>
      <w:r>
        <w:rPr>
          <w:noProof/>
        </w:rPr>
        <w:drawing>
          <wp:inline distT="0" distB="0" distL="0" distR="0" wp14:anchorId="1CDFA559" wp14:editId="2574DEF6">
            <wp:extent cx="5943600" cy="1175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5385"/>
                    </a:xfrm>
                    <a:prstGeom prst="rect">
                      <a:avLst/>
                    </a:prstGeom>
                  </pic:spPr>
                </pic:pic>
              </a:graphicData>
            </a:graphic>
          </wp:inline>
        </w:drawing>
      </w:r>
    </w:p>
    <w:sectPr w:rsidR="00AD17B6" w:rsidRPr="00110113" w:rsidSect="0064669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39BAF" w14:textId="77777777" w:rsidR="007D1376" w:rsidRDefault="007D1376" w:rsidP="001C53B2">
      <w:pPr>
        <w:spacing w:line="240" w:lineRule="auto"/>
      </w:pPr>
      <w:r>
        <w:separator/>
      </w:r>
    </w:p>
  </w:endnote>
  <w:endnote w:type="continuationSeparator" w:id="0">
    <w:p w14:paraId="3A0CD2D6" w14:textId="77777777" w:rsidR="007D1376" w:rsidRDefault="007D1376"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w:t>
    </w:r>
    <w:proofErr w:type="spellStart"/>
    <w:r w:rsidRPr="00925B0C">
      <w:rPr>
        <w:rFonts w:ascii="Museo Slab 500" w:hAnsi="Museo Slab 500" w:cs="Helv"/>
        <w:color w:val="2E74B5" w:themeColor="accent5" w:themeShade="BF"/>
        <w:lang w:eastAsia="ja-JP"/>
      </w:rPr>
      <w:t>erwin</w:t>
    </w:r>
    <w:proofErr w:type="spellEnd"/>
    <w:r w:rsidRPr="00925B0C">
      <w:rPr>
        <w:rFonts w:ascii="Museo Slab 500" w:hAnsi="Museo Slab 500" w:cs="Helv"/>
        <w:color w:val="2E74B5" w:themeColor="accent5" w:themeShade="BF"/>
        <w:lang w:eastAsia="ja-JP"/>
      </w:rPr>
      <w:t>,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61E6" w14:textId="77777777" w:rsidR="007D1376" w:rsidRDefault="007D1376" w:rsidP="001C53B2">
      <w:pPr>
        <w:spacing w:line="240" w:lineRule="auto"/>
      </w:pPr>
      <w:r>
        <w:separator/>
      </w:r>
    </w:p>
  </w:footnote>
  <w:footnote w:type="continuationSeparator" w:id="0">
    <w:p w14:paraId="094195CE" w14:textId="77777777" w:rsidR="007D1376" w:rsidRDefault="007D1376"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0463"/>
    <w:rsid w:val="0001312E"/>
    <w:rsid w:val="00015BEC"/>
    <w:rsid w:val="00024F04"/>
    <w:rsid w:val="0003140F"/>
    <w:rsid w:val="00032C39"/>
    <w:rsid w:val="000413DE"/>
    <w:rsid w:val="000414BE"/>
    <w:rsid w:val="00043113"/>
    <w:rsid w:val="00046688"/>
    <w:rsid w:val="00053D1A"/>
    <w:rsid w:val="0005538D"/>
    <w:rsid w:val="00056ED1"/>
    <w:rsid w:val="0006331F"/>
    <w:rsid w:val="0006394D"/>
    <w:rsid w:val="000669A5"/>
    <w:rsid w:val="00073A6F"/>
    <w:rsid w:val="00075B5B"/>
    <w:rsid w:val="00075E7A"/>
    <w:rsid w:val="0009797E"/>
    <w:rsid w:val="000A46C0"/>
    <w:rsid w:val="000A5D46"/>
    <w:rsid w:val="000A5E5F"/>
    <w:rsid w:val="000B1AAB"/>
    <w:rsid w:val="000B2C82"/>
    <w:rsid w:val="000C33F9"/>
    <w:rsid w:val="000C649E"/>
    <w:rsid w:val="000D4342"/>
    <w:rsid w:val="000D5A9B"/>
    <w:rsid w:val="000E5D5C"/>
    <w:rsid w:val="000E5F4B"/>
    <w:rsid w:val="000E700B"/>
    <w:rsid w:val="000F0D59"/>
    <w:rsid w:val="000F3198"/>
    <w:rsid w:val="000F7120"/>
    <w:rsid w:val="0010160E"/>
    <w:rsid w:val="00110113"/>
    <w:rsid w:val="00113863"/>
    <w:rsid w:val="00113FE3"/>
    <w:rsid w:val="0012648B"/>
    <w:rsid w:val="001353BC"/>
    <w:rsid w:val="001406A3"/>
    <w:rsid w:val="00141736"/>
    <w:rsid w:val="00143154"/>
    <w:rsid w:val="00153445"/>
    <w:rsid w:val="00162193"/>
    <w:rsid w:val="001649EF"/>
    <w:rsid w:val="00186DED"/>
    <w:rsid w:val="001909D4"/>
    <w:rsid w:val="00191070"/>
    <w:rsid w:val="00192CB8"/>
    <w:rsid w:val="0019494B"/>
    <w:rsid w:val="00194DC5"/>
    <w:rsid w:val="00197975"/>
    <w:rsid w:val="001B4814"/>
    <w:rsid w:val="001B49C5"/>
    <w:rsid w:val="001C0FAB"/>
    <w:rsid w:val="001C1724"/>
    <w:rsid w:val="001C53B2"/>
    <w:rsid w:val="001C5D7A"/>
    <w:rsid w:val="001E007F"/>
    <w:rsid w:val="001E7686"/>
    <w:rsid w:val="001F6A80"/>
    <w:rsid w:val="0020725D"/>
    <w:rsid w:val="00210774"/>
    <w:rsid w:val="002142F9"/>
    <w:rsid w:val="00214683"/>
    <w:rsid w:val="00215C39"/>
    <w:rsid w:val="002606F3"/>
    <w:rsid w:val="00263824"/>
    <w:rsid w:val="002718ED"/>
    <w:rsid w:val="00274780"/>
    <w:rsid w:val="0027681F"/>
    <w:rsid w:val="00293AFF"/>
    <w:rsid w:val="002A0098"/>
    <w:rsid w:val="002A41C8"/>
    <w:rsid w:val="002A559A"/>
    <w:rsid w:val="002A6772"/>
    <w:rsid w:val="002A6A32"/>
    <w:rsid w:val="002B2800"/>
    <w:rsid w:val="002C099B"/>
    <w:rsid w:val="002C1039"/>
    <w:rsid w:val="002D1BCA"/>
    <w:rsid w:val="002D2104"/>
    <w:rsid w:val="002E44B6"/>
    <w:rsid w:val="002F16BF"/>
    <w:rsid w:val="002F1BF8"/>
    <w:rsid w:val="00306347"/>
    <w:rsid w:val="00312423"/>
    <w:rsid w:val="00321AC3"/>
    <w:rsid w:val="00323947"/>
    <w:rsid w:val="0033455E"/>
    <w:rsid w:val="00334E9A"/>
    <w:rsid w:val="00336969"/>
    <w:rsid w:val="00342B85"/>
    <w:rsid w:val="00345C20"/>
    <w:rsid w:val="00366966"/>
    <w:rsid w:val="003670DF"/>
    <w:rsid w:val="003708F2"/>
    <w:rsid w:val="00372123"/>
    <w:rsid w:val="00376CCA"/>
    <w:rsid w:val="0038702E"/>
    <w:rsid w:val="003874B5"/>
    <w:rsid w:val="00391E40"/>
    <w:rsid w:val="0039206F"/>
    <w:rsid w:val="00395AD1"/>
    <w:rsid w:val="003B1896"/>
    <w:rsid w:val="003B3A31"/>
    <w:rsid w:val="003B6F6F"/>
    <w:rsid w:val="003C16B9"/>
    <w:rsid w:val="003C1926"/>
    <w:rsid w:val="003C38BB"/>
    <w:rsid w:val="003C3CA5"/>
    <w:rsid w:val="003C52B0"/>
    <w:rsid w:val="003D16D0"/>
    <w:rsid w:val="003D2831"/>
    <w:rsid w:val="003E5E27"/>
    <w:rsid w:val="003E6375"/>
    <w:rsid w:val="003F0825"/>
    <w:rsid w:val="003F2D2D"/>
    <w:rsid w:val="003F5CA6"/>
    <w:rsid w:val="00406716"/>
    <w:rsid w:val="00406D4C"/>
    <w:rsid w:val="00407891"/>
    <w:rsid w:val="00421EC7"/>
    <w:rsid w:val="00423F11"/>
    <w:rsid w:val="0042578A"/>
    <w:rsid w:val="00426B64"/>
    <w:rsid w:val="00433ADF"/>
    <w:rsid w:val="00435CBD"/>
    <w:rsid w:val="0045242D"/>
    <w:rsid w:val="00460E5A"/>
    <w:rsid w:val="004749A8"/>
    <w:rsid w:val="004A1EB5"/>
    <w:rsid w:val="004B69E5"/>
    <w:rsid w:val="004C09F1"/>
    <w:rsid w:val="004C5F80"/>
    <w:rsid w:val="004E1374"/>
    <w:rsid w:val="004E19FA"/>
    <w:rsid w:val="004E3F96"/>
    <w:rsid w:val="004E4232"/>
    <w:rsid w:val="004E44CD"/>
    <w:rsid w:val="004F2353"/>
    <w:rsid w:val="004F3B38"/>
    <w:rsid w:val="00507B70"/>
    <w:rsid w:val="0051537A"/>
    <w:rsid w:val="00534AF1"/>
    <w:rsid w:val="0053570C"/>
    <w:rsid w:val="00543393"/>
    <w:rsid w:val="00545F33"/>
    <w:rsid w:val="00555C73"/>
    <w:rsid w:val="0057569D"/>
    <w:rsid w:val="00577317"/>
    <w:rsid w:val="00580B66"/>
    <w:rsid w:val="00581CAD"/>
    <w:rsid w:val="00581CEE"/>
    <w:rsid w:val="00583FDD"/>
    <w:rsid w:val="0058705F"/>
    <w:rsid w:val="00592937"/>
    <w:rsid w:val="00592E48"/>
    <w:rsid w:val="0059600F"/>
    <w:rsid w:val="005968E5"/>
    <w:rsid w:val="005A20FE"/>
    <w:rsid w:val="005A24CC"/>
    <w:rsid w:val="005A5D92"/>
    <w:rsid w:val="005A63B6"/>
    <w:rsid w:val="005D2229"/>
    <w:rsid w:val="005D3B9F"/>
    <w:rsid w:val="005E3BE1"/>
    <w:rsid w:val="005E66A3"/>
    <w:rsid w:val="005E6D07"/>
    <w:rsid w:val="005F050D"/>
    <w:rsid w:val="005F487F"/>
    <w:rsid w:val="0060694F"/>
    <w:rsid w:val="00624D74"/>
    <w:rsid w:val="0063176C"/>
    <w:rsid w:val="00636274"/>
    <w:rsid w:val="00643FC0"/>
    <w:rsid w:val="00645A6F"/>
    <w:rsid w:val="00646699"/>
    <w:rsid w:val="0065470F"/>
    <w:rsid w:val="00654D57"/>
    <w:rsid w:val="00660E73"/>
    <w:rsid w:val="0066580D"/>
    <w:rsid w:val="006818E9"/>
    <w:rsid w:val="00683284"/>
    <w:rsid w:val="00687870"/>
    <w:rsid w:val="00692A19"/>
    <w:rsid w:val="00693A08"/>
    <w:rsid w:val="006950B7"/>
    <w:rsid w:val="006A13A9"/>
    <w:rsid w:val="006B694C"/>
    <w:rsid w:val="006C0629"/>
    <w:rsid w:val="006C278A"/>
    <w:rsid w:val="006E4CEB"/>
    <w:rsid w:val="006F1AB6"/>
    <w:rsid w:val="00704AB4"/>
    <w:rsid w:val="00710067"/>
    <w:rsid w:val="00716121"/>
    <w:rsid w:val="00726370"/>
    <w:rsid w:val="00727885"/>
    <w:rsid w:val="00753461"/>
    <w:rsid w:val="00765A42"/>
    <w:rsid w:val="0076706F"/>
    <w:rsid w:val="0077029E"/>
    <w:rsid w:val="00772391"/>
    <w:rsid w:val="00772DF7"/>
    <w:rsid w:val="00780F54"/>
    <w:rsid w:val="00795975"/>
    <w:rsid w:val="007B2F62"/>
    <w:rsid w:val="007D1376"/>
    <w:rsid w:val="007D21DC"/>
    <w:rsid w:val="007D2FFA"/>
    <w:rsid w:val="007E1F8D"/>
    <w:rsid w:val="007F08B4"/>
    <w:rsid w:val="007F2E00"/>
    <w:rsid w:val="00800A0A"/>
    <w:rsid w:val="00821D6C"/>
    <w:rsid w:val="00830C4D"/>
    <w:rsid w:val="008332FF"/>
    <w:rsid w:val="00835A3A"/>
    <w:rsid w:val="00851AD7"/>
    <w:rsid w:val="008520F5"/>
    <w:rsid w:val="008537D3"/>
    <w:rsid w:val="0085520C"/>
    <w:rsid w:val="00855B58"/>
    <w:rsid w:val="00866B0F"/>
    <w:rsid w:val="008804E6"/>
    <w:rsid w:val="00883058"/>
    <w:rsid w:val="0088787B"/>
    <w:rsid w:val="00890F49"/>
    <w:rsid w:val="008A3D0F"/>
    <w:rsid w:val="008A55E4"/>
    <w:rsid w:val="008B4A3E"/>
    <w:rsid w:val="008D721C"/>
    <w:rsid w:val="008E61C9"/>
    <w:rsid w:val="008F2D4D"/>
    <w:rsid w:val="008F3389"/>
    <w:rsid w:val="00916616"/>
    <w:rsid w:val="00916C88"/>
    <w:rsid w:val="00923ADA"/>
    <w:rsid w:val="00926FF6"/>
    <w:rsid w:val="0093444C"/>
    <w:rsid w:val="009444BA"/>
    <w:rsid w:val="0095529E"/>
    <w:rsid w:val="0096452D"/>
    <w:rsid w:val="009722F8"/>
    <w:rsid w:val="0097501F"/>
    <w:rsid w:val="00981105"/>
    <w:rsid w:val="00997C76"/>
    <w:rsid w:val="009A096F"/>
    <w:rsid w:val="009A685D"/>
    <w:rsid w:val="009B1AC1"/>
    <w:rsid w:val="009D2666"/>
    <w:rsid w:val="009D2B1D"/>
    <w:rsid w:val="009E17FF"/>
    <w:rsid w:val="009E5151"/>
    <w:rsid w:val="00A0096D"/>
    <w:rsid w:val="00A20BD9"/>
    <w:rsid w:val="00A21818"/>
    <w:rsid w:val="00A26E8B"/>
    <w:rsid w:val="00A3011B"/>
    <w:rsid w:val="00A30B7C"/>
    <w:rsid w:val="00A33910"/>
    <w:rsid w:val="00A36BD9"/>
    <w:rsid w:val="00A4745C"/>
    <w:rsid w:val="00A54F77"/>
    <w:rsid w:val="00A61D5C"/>
    <w:rsid w:val="00A63400"/>
    <w:rsid w:val="00A66BAB"/>
    <w:rsid w:val="00A72B5D"/>
    <w:rsid w:val="00A75CAA"/>
    <w:rsid w:val="00A818CE"/>
    <w:rsid w:val="00A9248C"/>
    <w:rsid w:val="00A93FC0"/>
    <w:rsid w:val="00A96698"/>
    <w:rsid w:val="00AA2F0B"/>
    <w:rsid w:val="00AC27FF"/>
    <w:rsid w:val="00AD00A5"/>
    <w:rsid w:val="00AD17B6"/>
    <w:rsid w:val="00AD2E47"/>
    <w:rsid w:val="00AE4FAC"/>
    <w:rsid w:val="00B07287"/>
    <w:rsid w:val="00B13485"/>
    <w:rsid w:val="00B16C52"/>
    <w:rsid w:val="00B16F07"/>
    <w:rsid w:val="00B266FF"/>
    <w:rsid w:val="00B32676"/>
    <w:rsid w:val="00B34067"/>
    <w:rsid w:val="00B41033"/>
    <w:rsid w:val="00B557D1"/>
    <w:rsid w:val="00B70C49"/>
    <w:rsid w:val="00B80F8B"/>
    <w:rsid w:val="00B858BF"/>
    <w:rsid w:val="00B8642B"/>
    <w:rsid w:val="00B92E90"/>
    <w:rsid w:val="00B948A4"/>
    <w:rsid w:val="00B94D33"/>
    <w:rsid w:val="00BA1343"/>
    <w:rsid w:val="00BA4CC1"/>
    <w:rsid w:val="00BC1E17"/>
    <w:rsid w:val="00BD4814"/>
    <w:rsid w:val="00BD4915"/>
    <w:rsid w:val="00BD6B17"/>
    <w:rsid w:val="00BE11D1"/>
    <w:rsid w:val="00BE2175"/>
    <w:rsid w:val="00BE2709"/>
    <w:rsid w:val="00BF5335"/>
    <w:rsid w:val="00C1456C"/>
    <w:rsid w:val="00C15B54"/>
    <w:rsid w:val="00C15EB0"/>
    <w:rsid w:val="00C22D77"/>
    <w:rsid w:val="00C26A0B"/>
    <w:rsid w:val="00C30B3D"/>
    <w:rsid w:val="00C3449D"/>
    <w:rsid w:val="00C403CB"/>
    <w:rsid w:val="00C63257"/>
    <w:rsid w:val="00C70107"/>
    <w:rsid w:val="00C76841"/>
    <w:rsid w:val="00C820A9"/>
    <w:rsid w:val="00C84BE4"/>
    <w:rsid w:val="00C97F97"/>
    <w:rsid w:val="00CA2B90"/>
    <w:rsid w:val="00CC3BA2"/>
    <w:rsid w:val="00CC4F38"/>
    <w:rsid w:val="00CD527C"/>
    <w:rsid w:val="00CE7CD0"/>
    <w:rsid w:val="00CF02A6"/>
    <w:rsid w:val="00CF0F7F"/>
    <w:rsid w:val="00CF11A3"/>
    <w:rsid w:val="00CF54A3"/>
    <w:rsid w:val="00D04AFF"/>
    <w:rsid w:val="00D12C75"/>
    <w:rsid w:val="00D15A88"/>
    <w:rsid w:val="00D16BF8"/>
    <w:rsid w:val="00D24281"/>
    <w:rsid w:val="00D312E5"/>
    <w:rsid w:val="00D45D2E"/>
    <w:rsid w:val="00D51422"/>
    <w:rsid w:val="00D52979"/>
    <w:rsid w:val="00D57372"/>
    <w:rsid w:val="00D606D0"/>
    <w:rsid w:val="00D65E98"/>
    <w:rsid w:val="00D7035C"/>
    <w:rsid w:val="00D951E6"/>
    <w:rsid w:val="00DA674C"/>
    <w:rsid w:val="00DB3790"/>
    <w:rsid w:val="00DB6267"/>
    <w:rsid w:val="00DB67EC"/>
    <w:rsid w:val="00DB7F16"/>
    <w:rsid w:val="00DC0450"/>
    <w:rsid w:val="00DC24FF"/>
    <w:rsid w:val="00DC3CA4"/>
    <w:rsid w:val="00DC7A1B"/>
    <w:rsid w:val="00DD1C2C"/>
    <w:rsid w:val="00DD35F7"/>
    <w:rsid w:val="00DD4A5D"/>
    <w:rsid w:val="00DE4DAF"/>
    <w:rsid w:val="00DE5C53"/>
    <w:rsid w:val="00DF4A31"/>
    <w:rsid w:val="00DF5E96"/>
    <w:rsid w:val="00E12185"/>
    <w:rsid w:val="00E1509D"/>
    <w:rsid w:val="00E15CF5"/>
    <w:rsid w:val="00E307CE"/>
    <w:rsid w:val="00E40AD2"/>
    <w:rsid w:val="00E4672E"/>
    <w:rsid w:val="00E539C8"/>
    <w:rsid w:val="00E57EEC"/>
    <w:rsid w:val="00E6213E"/>
    <w:rsid w:val="00E661B0"/>
    <w:rsid w:val="00E67186"/>
    <w:rsid w:val="00E755DE"/>
    <w:rsid w:val="00E8340B"/>
    <w:rsid w:val="00E92646"/>
    <w:rsid w:val="00E928DC"/>
    <w:rsid w:val="00EA18B6"/>
    <w:rsid w:val="00EB3706"/>
    <w:rsid w:val="00EB7E57"/>
    <w:rsid w:val="00EC46E5"/>
    <w:rsid w:val="00ED0397"/>
    <w:rsid w:val="00ED05ED"/>
    <w:rsid w:val="00ED359C"/>
    <w:rsid w:val="00ED6539"/>
    <w:rsid w:val="00ED6A9C"/>
    <w:rsid w:val="00ED7FB1"/>
    <w:rsid w:val="00EE2A02"/>
    <w:rsid w:val="00EF46E9"/>
    <w:rsid w:val="00EF5B70"/>
    <w:rsid w:val="00F009FF"/>
    <w:rsid w:val="00F0240F"/>
    <w:rsid w:val="00F05A5E"/>
    <w:rsid w:val="00F1198D"/>
    <w:rsid w:val="00F15706"/>
    <w:rsid w:val="00F30CAA"/>
    <w:rsid w:val="00F438A5"/>
    <w:rsid w:val="00F60DDE"/>
    <w:rsid w:val="00F7275D"/>
    <w:rsid w:val="00F75694"/>
    <w:rsid w:val="00F771BB"/>
    <w:rsid w:val="00F775B3"/>
    <w:rsid w:val="00F77BF0"/>
    <w:rsid w:val="00F9106F"/>
    <w:rsid w:val="00F923F4"/>
    <w:rsid w:val="00F96B35"/>
    <w:rsid w:val="00FA32E3"/>
    <w:rsid w:val="00FA387B"/>
    <w:rsid w:val="00FA4B90"/>
    <w:rsid w:val="00FD0D55"/>
    <w:rsid w:val="00FD0DB3"/>
    <w:rsid w:val="00FD4DD4"/>
    <w:rsid w:val="00FD5F46"/>
    <w:rsid w:val="00FD612E"/>
    <w:rsid w:val="00FD65F2"/>
    <w:rsid w:val="00FD7D51"/>
    <w:rsid w:val="00FE380D"/>
    <w:rsid w:val="00FE3A0F"/>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4.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0</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430</cp:revision>
  <dcterms:created xsi:type="dcterms:W3CDTF">2020-09-21T09:58:00Z</dcterms:created>
  <dcterms:modified xsi:type="dcterms:W3CDTF">2021-0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